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D97CB2" w:rsidR="00742B56" w:rsidP="00D97CB2" w:rsidRDefault="00D97CB2" w14:paraId="35BFD55A" wp14:textId="77777777">
      <w:pPr>
        <w:jc w:val="center"/>
        <w:rPr>
          <w:b/>
          <w:sz w:val="22"/>
          <w:szCs w:val="22"/>
        </w:rPr>
      </w:pPr>
      <w:r w:rsidRPr="00D97CB2">
        <w:rPr>
          <w:b/>
          <w:sz w:val="22"/>
          <w:szCs w:val="22"/>
        </w:rPr>
        <w:t xml:space="preserve">Опросный лист для оформления биометрического паспорта </w:t>
      </w:r>
      <w:r w:rsidRPr="00D97CB2">
        <w:rPr>
          <w:b/>
          <w:sz w:val="22"/>
          <w:szCs w:val="22"/>
        </w:rPr>
        <w:t>(сроком действия 10 лет)  гражданину старше 18 лет</w:t>
      </w:r>
    </w:p>
    <w:p xmlns:wp14="http://schemas.microsoft.com/office/word/2010/wordml" w:rsidRPr="008D7E86" w:rsidR="00742B56" w:rsidP="00FA4AB9" w:rsidRDefault="00742B56" w14:paraId="672A6659" wp14:textId="77777777">
      <w:pPr>
        <w:ind w:left="5103"/>
        <w:jc w:val="right"/>
        <w:rPr>
          <w:b/>
          <w:sz w:val="18"/>
          <w:szCs w:val="18"/>
        </w:rPr>
      </w:pP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79"/>
        <w:gridCol w:w="200"/>
        <w:gridCol w:w="37"/>
        <w:gridCol w:w="89"/>
        <w:gridCol w:w="197"/>
        <w:gridCol w:w="185"/>
        <w:gridCol w:w="181"/>
        <w:gridCol w:w="148"/>
        <w:gridCol w:w="50"/>
        <w:gridCol w:w="19"/>
        <w:gridCol w:w="154"/>
        <w:gridCol w:w="62"/>
        <w:gridCol w:w="136"/>
        <w:gridCol w:w="223"/>
        <w:gridCol w:w="30"/>
        <w:gridCol w:w="115"/>
        <w:gridCol w:w="63"/>
        <w:gridCol w:w="135"/>
        <w:gridCol w:w="228"/>
        <w:gridCol w:w="258"/>
        <w:gridCol w:w="740"/>
        <w:gridCol w:w="248"/>
        <w:gridCol w:w="400"/>
        <w:gridCol w:w="69"/>
        <w:gridCol w:w="129"/>
        <w:gridCol w:w="567"/>
        <w:gridCol w:w="15"/>
        <w:gridCol w:w="322"/>
        <w:gridCol w:w="671"/>
        <w:gridCol w:w="136"/>
        <w:gridCol w:w="199"/>
        <w:gridCol w:w="660"/>
        <w:gridCol w:w="153"/>
        <w:gridCol w:w="131"/>
        <w:gridCol w:w="127"/>
        <w:gridCol w:w="71"/>
        <w:gridCol w:w="164"/>
        <w:gridCol w:w="199"/>
        <w:gridCol w:w="302"/>
        <w:gridCol w:w="541"/>
        <w:gridCol w:w="30"/>
        <w:gridCol w:w="56"/>
        <w:gridCol w:w="9"/>
        <w:gridCol w:w="104"/>
        <w:gridCol w:w="9"/>
        <w:gridCol w:w="93"/>
        <w:gridCol w:w="96"/>
        <w:gridCol w:w="9"/>
        <w:gridCol w:w="296"/>
        <w:gridCol w:w="102"/>
        <w:gridCol w:w="199"/>
        <w:gridCol w:w="533"/>
      </w:tblGrid>
      <w:tr xmlns:wp14="http://schemas.microsoft.com/office/word/2010/wordml" w:rsidRPr="008D7E86" w:rsidR="00E814C0" w:rsidTr="24697CBC" w14:paraId="0A37501D" wp14:textId="77777777">
        <w:trPr>
          <w:cantSplit/>
          <w:trHeight w:val="52"/>
        </w:trPr>
        <w:tc>
          <w:tcPr>
            <w:tcW w:w="10632" w:type="dxa"/>
            <w:gridSpan w:val="53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bottom"/>
          </w:tcPr>
          <w:p w:rsidRPr="008D7E86" w:rsidR="00E814C0" w:rsidRDefault="00E814C0" w14:paraId="5DAB6C7B" wp14:textId="77777777">
            <w:pPr>
              <w:ind w:right="284"/>
              <w:jc w:val="center"/>
              <w:rPr>
                <w:sz w:val="11"/>
                <w:szCs w:val="11"/>
              </w:rPr>
            </w:pPr>
          </w:p>
        </w:tc>
      </w:tr>
      <w:tr xmlns:wp14="http://schemas.microsoft.com/office/word/2010/wordml" w:rsidRPr="008D7E86" w:rsidR="001625AE" w:rsidTr="24697CBC" w14:paraId="02EB378F" wp14:textId="77777777">
        <w:trPr>
          <w:gridAfter w:val="49"/>
          <w:wAfter w:w="9653" w:type="dxa"/>
          <w:cantSplit/>
          <w:trHeight w:val="283"/>
        </w:trPr>
        <w:tc>
          <w:tcPr>
            <w:tcW w:w="97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8A5879" w:rsidR="001625AE" w:rsidRDefault="001625AE" w14:paraId="6A05A809" wp14:textId="77777777">
            <w:pPr>
              <w:ind w:left="57"/>
              <w:rPr>
                <w:sz w:val="14"/>
                <w:szCs w:val="14"/>
              </w:rPr>
            </w:pPr>
          </w:p>
        </w:tc>
      </w:tr>
      <w:tr xmlns:wp14="http://schemas.microsoft.com/office/word/2010/wordml" w:rsidRPr="008D7E86" w:rsidR="00E814C0" w:rsidTr="24697CBC" w14:paraId="5859C94E" wp14:textId="77777777">
        <w:trPr>
          <w:cantSplit/>
          <w:trHeight w:val="261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E814C0" w:rsidRDefault="00E814C0" w14:paraId="130C34CE" wp14:textId="77777777">
            <w:pPr>
              <w:ind w:lef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1. Фамилия</w:t>
            </w:r>
            <w:r>
              <w:rPr>
                <w:sz w:val="13"/>
                <w:szCs w:val="13"/>
              </w:rPr>
              <w:t xml:space="preserve"> </w:t>
            </w:r>
            <w:r w:rsidRPr="0066084F">
              <w:rPr>
                <w:rStyle w:val="Endnotenzeichen"/>
                <w:sz w:val="13"/>
                <w:szCs w:val="13"/>
                <w:vertAlign w:val="baseline"/>
              </w:rPr>
              <w:endnoteReference w:customMarkFollows="1" w:id="1"/>
              <w:t>*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258C" w:rsidR="00E814C0" w:rsidP="00F96969" w:rsidRDefault="00E814C0" w14:paraId="5A39BBE3" wp14:textId="32A83D4B">
            <w:pPr>
              <w:ind w:right="57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8D7E86" w:rsidR="00E814C0" w:rsidTr="24697CBC" w14:paraId="009B975E" wp14:textId="77777777">
        <w:trPr>
          <w:cantSplit/>
          <w:trHeight w:val="261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E814C0" w:rsidRDefault="00E814C0" w14:paraId="456812CD" wp14:textId="77777777">
            <w:pPr>
              <w:ind w:left="57" w:firstLine="161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Имя</w:t>
            </w:r>
            <w:r>
              <w:rPr>
                <w:sz w:val="13"/>
                <w:szCs w:val="13"/>
              </w:rPr>
              <w:t xml:space="preserve"> *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258C" w:rsidR="00E814C0" w:rsidRDefault="00E814C0" w14:paraId="41C8F396" wp14:textId="77777777">
            <w:pPr>
              <w:ind w:left="57" w:right="57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8D7E86" w:rsidR="00E814C0" w:rsidTr="24697CBC" w14:paraId="40C459D7" wp14:textId="77777777">
        <w:trPr>
          <w:cantSplit/>
          <w:trHeight w:val="261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E814C0" w:rsidRDefault="00E814C0" w14:paraId="136A225E" wp14:textId="77777777">
            <w:pPr>
              <w:ind w:left="57" w:firstLine="161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Отчество</w:t>
            </w:r>
            <w:r>
              <w:rPr>
                <w:sz w:val="13"/>
                <w:szCs w:val="13"/>
              </w:rPr>
              <w:t xml:space="preserve"> *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258C" w:rsidR="00E814C0" w:rsidRDefault="00E814C0" w14:paraId="72A3D3EC" wp14:textId="77777777">
            <w:pPr>
              <w:ind w:left="57" w:right="57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8D7E86" w:rsidR="007E342F" w:rsidTr="24697CBC" w14:paraId="16F70C3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45"/>
        </w:trPr>
        <w:tc>
          <w:tcPr>
            <w:tcW w:w="979" w:type="dxa"/>
            <w:gridSpan w:val="4"/>
            <w:vMerge w:val="restart"/>
            <w:tcBorders>
              <w:top w:val="single" w:color="auto" w:sz="4" w:space="0"/>
              <w:left w:val="single" w:color="auto" w:sz="4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7E342F" w:rsidRDefault="007E342F" w14:paraId="348CC744" wp14:textId="77777777">
            <w:pPr>
              <w:ind w:left="57"/>
              <w:rPr>
                <w:sz w:val="2"/>
                <w:szCs w:val="2"/>
              </w:rPr>
            </w:pPr>
            <w:r w:rsidRPr="008D7E86">
              <w:rPr>
                <w:sz w:val="13"/>
                <w:szCs w:val="13"/>
              </w:rPr>
              <w:t>2. Пол</w:t>
            </w:r>
          </w:p>
        </w:tc>
        <w:tc>
          <w:tcPr>
            <w:tcW w:w="89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7E342F" w:rsidRDefault="007E342F" w14:paraId="0D0B940D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7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7E342F" w:rsidRDefault="007E342F" w14:paraId="0E27B00A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" w:type="dxa"/>
            <w:gridSpan w:val="6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7E342F" w:rsidRDefault="007E342F" w14:paraId="60061E4C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7E342F" w:rsidRDefault="007E342F" w14:paraId="44EAFD9C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94" w:type="dxa"/>
            <w:gridSpan w:val="6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7E342F" w:rsidRDefault="007E342F" w14:paraId="4B94D5A5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/>
              <w:right w:val="nil" w:color="auto" w:sz="4"/>
            </w:tcBorders>
            <w:shd w:val="clear" w:color="auto" w:fill="00FFFF"/>
            <w:tcMar/>
            <w:vAlign w:val="center"/>
          </w:tcPr>
          <w:p w:rsidRPr="008D7E86" w:rsidR="007E342F" w:rsidRDefault="007E342F" w14:paraId="78E884A1" wp14:textId="77777777">
            <w:pPr>
              <w:ind w:left="57"/>
              <w:rPr>
                <w:sz w:val="2"/>
                <w:szCs w:val="2"/>
              </w:rPr>
            </w:pPr>
            <w:r w:rsidRPr="008D7E86">
              <w:rPr>
                <w:sz w:val="13"/>
                <w:szCs w:val="13"/>
              </w:rPr>
              <w:t>3. Дата рождения</w:t>
            </w:r>
          </w:p>
        </w:tc>
        <w:tc>
          <w:tcPr>
            <w:tcW w:w="1502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/>
              <w:right w:val="single" w:color="auto" w:sz="4" w:space="0"/>
            </w:tcBorders>
            <w:tcMar/>
            <w:vAlign w:val="center"/>
          </w:tcPr>
          <w:p w:rsidRPr="00AE258C" w:rsidR="007E342F" w:rsidRDefault="007E342F" w14:paraId="3DEEC66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0" w:type="dxa"/>
            <w:gridSpan w:val="24"/>
            <w:vMerge w:val="restart"/>
            <w:tcBorders>
              <w:top w:val="nil" w:color="auto" w:sz="4"/>
              <w:left w:val="nil" w:color="auto" w:sz="4"/>
              <w:bottom w:val="single" w:color="auto" w:sz="4"/>
              <w:right w:val="single" w:color="auto" w:sz="4"/>
            </w:tcBorders>
            <w:shd w:val="clear" w:color="auto" w:fill="00FFFF"/>
            <w:tcMar/>
            <w:vAlign w:val="center"/>
          </w:tcPr>
          <w:p w:rsidRPr="008D7E86" w:rsidR="007E342F" w:rsidRDefault="007E342F" w14:paraId="12C5C082" wp14:textId="77777777">
            <w:pPr>
              <w:ind w:left="57" w:right="57"/>
              <w:jc w:val="center"/>
              <w:rPr>
                <w:sz w:val="2"/>
                <w:szCs w:val="2"/>
              </w:rPr>
            </w:pPr>
            <w:r w:rsidRPr="008D7E86">
              <w:rPr>
                <w:sz w:val="13"/>
                <w:szCs w:val="13"/>
              </w:rPr>
              <w:t>4. Место рождения (страна, республика, край, область, населенный пункт):</w:t>
            </w:r>
          </w:p>
        </w:tc>
      </w:tr>
      <w:tr xmlns:wp14="http://schemas.microsoft.com/office/word/2010/wordml" w:rsidRPr="008D7E86" w:rsidR="007E342F" w:rsidTr="24697CBC" w14:paraId="643AED8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170"/>
        </w:trPr>
        <w:tc>
          <w:tcPr>
            <w:tcW w:w="979" w:type="dxa"/>
            <w:gridSpan w:val="4"/>
            <w:vMerge/>
            <w:tcBorders/>
            <w:tcMar/>
            <w:vAlign w:val="center"/>
          </w:tcPr>
          <w:p w:rsidRPr="008D7E86" w:rsidR="007E342F" w:rsidRDefault="007E342F" w14:paraId="3656B9AB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89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7E342F" w:rsidRDefault="007E342F" w14:paraId="45FB0818" wp14:textId="777777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3E09" w:rsidR="007E342F" w:rsidRDefault="007E342F" w14:paraId="049F31CB" wp14:textId="7777777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gridSpan w:val="6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7E342F" w:rsidRDefault="007E342F" w14:paraId="37B7851A" wp14:textId="77777777">
            <w:pPr>
              <w:ind w:lef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Мужской</w:t>
            </w:r>
          </w:p>
        </w:tc>
        <w:tc>
          <w:tcPr>
            <w:tcW w:w="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A5879" w:rsidR="007E342F" w:rsidRDefault="007E342F" w14:paraId="53128261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6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7E342F" w:rsidRDefault="007E342F" w14:paraId="1445834E" wp14:textId="77777777">
            <w:pPr>
              <w:ind w:lef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Женский</w:t>
            </w:r>
          </w:p>
        </w:tc>
        <w:tc>
          <w:tcPr>
            <w:tcW w:w="1246" w:type="dxa"/>
            <w:gridSpan w:val="3"/>
            <w:vMerge/>
            <w:tcBorders/>
            <w:tcMar/>
            <w:vAlign w:val="center"/>
          </w:tcPr>
          <w:p w:rsidRPr="008D7E86" w:rsidR="007E342F" w:rsidRDefault="007E342F" w14:paraId="62486C05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1502" w:type="dxa"/>
            <w:gridSpan w:val="6"/>
            <w:vMerge/>
            <w:tcBorders/>
            <w:tcMar/>
            <w:vAlign w:val="center"/>
          </w:tcPr>
          <w:p w:rsidRPr="008D7E86" w:rsidR="007E342F" w:rsidRDefault="007E342F" w14:paraId="4101652C" wp14:textId="777777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890" w:type="dxa"/>
            <w:gridSpan w:val="24"/>
            <w:vMerge/>
            <w:tcBorders/>
            <w:tcMar/>
            <w:vAlign w:val="center"/>
          </w:tcPr>
          <w:p w:rsidRPr="008D7E86" w:rsidR="007E342F" w:rsidRDefault="007E342F" w14:paraId="4B99056E" wp14:textId="77777777">
            <w:pPr>
              <w:ind w:left="57" w:right="57"/>
              <w:jc w:val="center"/>
              <w:rPr>
                <w:sz w:val="13"/>
                <w:szCs w:val="13"/>
              </w:rPr>
            </w:pPr>
          </w:p>
        </w:tc>
      </w:tr>
      <w:tr xmlns:wp14="http://schemas.microsoft.com/office/word/2010/wordml" w:rsidRPr="008D7E86" w:rsidR="007E342F" w:rsidTr="24697CBC" w14:paraId="1299C43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45"/>
        </w:trPr>
        <w:tc>
          <w:tcPr>
            <w:tcW w:w="979" w:type="dxa"/>
            <w:gridSpan w:val="4"/>
            <w:vMerge/>
            <w:tcBorders/>
            <w:tcMar/>
            <w:vAlign w:val="center"/>
          </w:tcPr>
          <w:p w:rsidRPr="008D7E86" w:rsidR="007E342F" w:rsidRDefault="007E342F" w14:paraId="4DDBEF00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89" w:type="dxa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7E342F" w:rsidRDefault="007E342F" w14:paraId="3461D779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7" w:type="dxa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7E342F" w:rsidRDefault="007E342F" w14:paraId="3CF2D8B6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" w:type="dxa"/>
            <w:gridSpan w:val="6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7E342F" w:rsidRDefault="007E342F" w14:paraId="0FB78278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7E342F" w:rsidRDefault="007E342F" w14:paraId="1FC39945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94" w:type="dxa"/>
            <w:gridSpan w:val="6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7E342F" w:rsidRDefault="007E342F" w14:paraId="0562CB0E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6" w:type="dxa"/>
            <w:gridSpan w:val="3"/>
            <w:vMerge/>
            <w:tcBorders/>
            <w:tcMar/>
            <w:vAlign w:val="center"/>
          </w:tcPr>
          <w:p w:rsidRPr="008D7E86" w:rsidR="007E342F" w:rsidRDefault="007E342F" w14:paraId="34CE0A41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02" w:type="dxa"/>
            <w:gridSpan w:val="6"/>
            <w:vMerge/>
            <w:tcBorders/>
            <w:tcMar/>
            <w:vAlign w:val="center"/>
          </w:tcPr>
          <w:p w:rsidRPr="008D7E86" w:rsidR="007E342F" w:rsidRDefault="007E342F" w14:paraId="62EBF3C5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890" w:type="dxa"/>
            <w:gridSpan w:val="24"/>
            <w:vMerge/>
            <w:tcBorders/>
            <w:tcMar/>
            <w:vAlign w:val="center"/>
          </w:tcPr>
          <w:p w:rsidRPr="008D7E86" w:rsidR="007E342F" w:rsidRDefault="007E342F" w14:paraId="6D98A12B" wp14:textId="77777777">
            <w:pPr>
              <w:jc w:val="center"/>
              <w:rPr>
                <w:sz w:val="2"/>
                <w:szCs w:val="2"/>
              </w:rPr>
            </w:pPr>
          </w:p>
        </w:tc>
      </w:tr>
      <w:tr xmlns:wp14="http://schemas.microsoft.com/office/word/2010/wordml" w:rsidRPr="008D7E86" w:rsidR="00B725A3" w:rsidTr="24697CBC" w14:paraId="2946DB8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261"/>
        </w:trPr>
        <w:tc>
          <w:tcPr>
            <w:tcW w:w="10632" w:type="dxa"/>
            <w:gridSpan w:val="53"/>
            <w:tcBorders>
              <w:top w:val="single" w:color="auto" w:sz="4" w:space="0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00FFFF"/>
            <w:tcMar/>
            <w:vAlign w:val="center"/>
          </w:tcPr>
          <w:p w:rsidRPr="00AE258C" w:rsidR="00B725A3" w:rsidP="00B725A3" w:rsidRDefault="00B725A3" w14:paraId="5997CC1D" wp14:textId="77777777">
            <w:pPr>
              <w:ind w:left="57" w:right="57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8D7E86" w:rsidR="00BD3C6B" w:rsidTr="24697CBC" w14:paraId="24D1545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284"/>
        </w:trPr>
        <w:tc>
          <w:tcPr>
            <w:tcW w:w="8555" w:type="dxa"/>
            <w:gridSpan w:val="40"/>
            <w:tcBorders>
              <w:top w:val="single" w:color="auto" w:sz="4" w:space="0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F96969" w:rsidR="00BD3C6B" w:rsidP="00BD3C6B" w:rsidRDefault="00BD3C6B" w14:paraId="3612F13E" wp14:textId="77777777">
            <w:pPr>
              <w:ind w:left="57"/>
              <w:rPr>
                <w:b/>
                <w:color w:val="FF0000"/>
              </w:rPr>
            </w:pPr>
            <w:r w:rsidRPr="00F96969">
              <w:rPr>
                <w:b/>
                <w:color w:val="FF0000"/>
              </w:rPr>
              <w:t xml:space="preserve">5. Если ранее имели другие фамилию, имя, отчество, то укажите их ниже.  </w:t>
            </w:r>
          </w:p>
        </w:tc>
        <w:tc>
          <w:tcPr>
            <w:tcW w:w="1243" w:type="dxa"/>
            <w:gridSpan w:val="10"/>
            <w:tcBorders>
              <w:top w:val="single" w:color="auto" w:sz="4" w:space="0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8A5879" w:rsidR="00BD3C6B" w:rsidP="00BD3C6B" w:rsidRDefault="00BD3C6B" w14:paraId="110FFD37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color="auto" w:sz="4" w:space="0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8D7E86" w:rsidR="00BD3C6B" w:rsidP="008D7E86" w:rsidRDefault="00BD3C6B" w14:paraId="6B699379" wp14:textId="77777777">
            <w:pPr>
              <w:ind w:left="57"/>
              <w:rPr>
                <w:sz w:val="13"/>
                <w:szCs w:val="13"/>
              </w:rPr>
            </w:pPr>
          </w:p>
        </w:tc>
      </w:tr>
      <w:tr xmlns:wp14="http://schemas.microsoft.com/office/word/2010/wordml" w:rsidRPr="008D7E86" w:rsidR="00BB3012" w:rsidTr="24697CBC" w14:paraId="7FDD7300" wp14:textId="77777777">
        <w:trPr>
          <w:cantSplit/>
          <w:trHeight w:val="255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BB3012" w:rsidP="008C3FF8" w:rsidRDefault="00BB3012" w14:paraId="4948815D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Фамилия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BB3012" w:rsidP="00BB3012" w:rsidRDefault="00BB3012" w14:paraId="3FE9F23F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BB3012" w:rsidTr="24697CBC" w14:paraId="64D6B445" wp14:textId="77777777">
        <w:trPr>
          <w:cantSplit/>
          <w:trHeight w:val="255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BB3012" w:rsidP="008C3FF8" w:rsidRDefault="00BB3012" w14:paraId="02BC2C70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Имя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BB3012" w:rsidP="00BB3012" w:rsidRDefault="00BB3012" w14:paraId="1F72F646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BB3012" w:rsidTr="24697CBC" w14:paraId="2EDAFE48" wp14:textId="77777777">
        <w:trPr>
          <w:cantSplit/>
          <w:trHeight w:val="255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BB3012" w:rsidP="008C3FF8" w:rsidRDefault="00BB3012" w14:paraId="4E1CBC1E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Отчество</w:t>
            </w:r>
          </w:p>
        </w:tc>
        <w:tc>
          <w:tcPr>
            <w:tcW w:w="6840" w:type="dxa"/>
            <w:gridSpan w:val="3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A5879" w:rsidR="00BB3012" w:rsidP="00820FAD" w:rsidRDefault="00BB3012" w14:paraId="08CE6F91" wp14:textId="77777777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BB3012" w:rsidP="00BB3012" w:rsidRDefault="00BB3012" w14:paraId="7CEA9274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Дата изменения</w:t>
            </w:r>
          </w:p>
        </w:tc>
        <w:tc>
          <w:tcPr>
            <w:tcW w:w="153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BB3012" w:rsidP="00820FAD" w:rsidRDefault="00BB3012" w14:paraId="61CDCEAD" wp14:textId="77777777">
            <w:pPr>
              <w:jc w:val="center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BB3012" w:rsidTr="24697CBC" w14:paraId="0A1B88EA" wp14:textId="77777777">
        <w:trPr>
          <w:cantSplit/>
          <w:trHeight w:val="420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BB3012" w:rsidP="00820FAD" w:rsidRDefault="00BB3012" w14:paraId="0EC0C18B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Место изменения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BB3012" w:rsidP="00820FAD" w:rsidRDefault="00BB3012" w14:paraId="6BB9E253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F96969" w:rsidTr="24697CBC" w14:paraId="76DFCE9E" wp14:textId="77777777">
        <w:trPr>
          <w:cantSplit/>
          <w:trHeight w:val="420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0DB8F326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Фамилия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23DE523C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F96969" w:rsidTr="24697CBC" w14:paraId="1023E0C5" wp14:textId="77777777">
        <w:trPr>
          <w:cantSplit/>
          <w:trHeight w:val="420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6A6CC7B1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Имя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52E56223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F96969" w:rsidTr="24697CBC" w14:paraId="2345AB63" wp14:textId="77777777">
        <w:trPr>
          <w:cantSplit/>
          <w:trHeight w:val="420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283DDAE6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Отчество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04F40007" wp14:textId="77777777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Дата изменения:</w:t>
            </w:r>
          </w:p>
        </w:tc>
      </w:tr>
      <w:tr xmlns:wp14="http://schemas.microsoft.com/office/word/2010/wordml" w:rsidRPr="008D7E86" w:rsidR="00F96969" w:rsidTr="24697CBC" w14:paraId="7244C07F" wp14:textId="77777777">
        <w:trPr>
          <w:cantSplit/>
          <w:trHeight w:val="420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4FC3A003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Место изменения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07547A01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F96969" w:rsidTr="24697CBC" w14:paraId="772B104C" wp14:textId="77777777">
        <w:trPr>
          <w:cantSplit/>
          <w:trHeight w:val="420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50D36406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Фамилия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5043CB0F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F96969" w:rsidTr="24697CBC" w14:paraId="344D3341" wp14:textId="77777777">
        <w:trPr>
          <w:cantSplit/>
          <w:trHeight w:val="420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450D4B8B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Имя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07459315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F96969" w:rsidTr="24697CBC" w14:paraId="13E906A8" wp14:textId="77777777">
        <w:trPr>
          <w:cantSplit/>
          <w:trHeight w:val="420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2DB11C2D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Отчество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6537F28F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F96969" w:rsidTr="24697CBC" w14:paraId="5166B308" wp14:textId="77777777">
        <w:trPr>
          <w:cantSplit/>
          <w:trHeight w:val="420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375B76BE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Место изменения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8D7E86" w:rsidR="00F96969" w:rsidP="00820FAD" w:rsidRDefault="00F96969" w14:paraId="4F68940D" wp14:textId="77777777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Дата изменения:</w:t>
            </w:r>
          </w:p>
        </w:tc>
      </w:tr>
      <w:tr xmlns:wp14="http://schemas.microsoft.com/office/word/2010/wordml" w:rsidRPr="008D7E86" w:rsidR="00A94CB6" w:rsidTr="24697CBC" w14:paraId="74F45AE3" wp14:textId="77777777">
        <w:trPr>
          <w:cantSplit/>
          <w:trHeight w:val="1018"/>
        </w:trPr>
        <w:tc>
          <w:tcPr>
            <w:tcW w:w="18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5E44CF" w:rsidR="00A94CB6" w:rsidP="00A94CB6" w:rsidRDefault="00A94CB6" w14:paraId="0B2A7ADF" wp14:textId="77777777">
            <w:pPr>
              <w:ind w:left="57"/>
            </w:pPr>
            <w:r w:rsidRPr="005E44CF">
              <w:t>6. Адрес места жительства</w:t>
            </w:r>
            <w:r w:rsidRPr="005E44CF" w:rsidR="00F96969">
              <w:t xml:space="preserve"> </w:t>
            </w:r>
            <w:r w:rsidRPr="001D7295" w:rsidR="00F96969">
              <w:rPr>
                <w:color w:val="FF0000"/>
              </w:rPr>
              <w:t>(если прописаны на территории РФ</w:t>
            </w:r>
            <w:r w:rsidRPr="005E44CF" w:rsidR="00F96969">
              <w:t>)</w:t>
            </w:r>
          </w:p>
        </w:tc>
        <w:tc>
          <w:tcPr>
            <w:tcW w:w="7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F96969" w:rsidR="00A94CB6" w:rsidP="00820FAD" w:rsidRDefault="00A94CB6" w14:paraId="615A697C" wp14:textId="77777777">
            <w:pPr>
              <w:jc w:val="center"/>
              <w:rPr>
                <w:sz w:val="13"/>
                <w:szCs w:val="13"/>
              </w:rPr>
            </w:pPr>
            <w:r w:rsidRPr="00F96969">
              <w:rPr>
                <w:sz w:val="13"/>
                <w:szCs w:val="13"/>
              </w:rPr>
              <w:t>Страна</w:t>
            </w:r>
          </w:p>
        </w:tc>
        <w:tc>
          <w:tcPr>
            <w:tcW w:w="806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258C" w:rsidR="00A94CB6" w:rsidP="00A94CB6" w:rsidRDefault="00A94CB6" w14:paraId="6DFB9E20" wp14:textId="77777777">
            <w:pPr>
              <w:ind w:left="57" w:right="57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8D7E86" w:rsidR="005B4499" w:rsidTr="24697CBC" w14:paraId="7CFF81F2" wp14:textId="77777777">
        <w:trPr>
          <w:cantSplit/>
          <w:trHeight w:val="255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5B4499" w:rsidP="00820FAD" w:rsidRDefault="005B4499" w14:paraId="2A2D24FC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Субъект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5B4499" w:rsidP="00820FAD" w:rsidRDefault="005B4499" w14:paraId="70DF9E56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5B4499" w:rsidTr="24697CBC" w14:paraId="091AB8C5" wp14:textId="77777777">
        <w:trPr>
          <w:cantSplit/>
          <w:trHeight w:val="255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5B4499" w:rsidP="00820FAD" w:rsidRDefault="005B4499" w14:paraId="361F82E6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Район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5B4499" w:rsidP="00820FAD" w:rsidRDefault="005B4499" w14:paraId="44E871BC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5B4499" w:rsidTr="24697CBC" w14:paraId="5010C5C0" wp14:textId="77777777">
        <w:trPr>
          <w:cantSplit/>
          <w:trHeight w:val="255"/>
        </w:trPr>
        <w:tc>
          <w:tcPr>
            <w:tcW w:w="14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5B4499" w:rsidP="00820FAD" w:rsidRDefault="005B4499" w14:paraId="02638323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Населенный пункт</w:t>
            </w:r>
          </w:p>
        </w:tc>
        <w:tc>
          <w:tcPr>
            <w:tcW w:w="9182" w:type="dxa"/>
            <w:gridSpan w:val="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E258C" w:rsidR="005B4499" w:rsidP="00820FAD" w:rsidRDefault="005B4499" w14:paraId="144A5D23" wp14:textId="77777777">
            <w:pPr>
              <w:ind w:left="57" w:right="57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8D7E86" w:rsidR="005B4499" w:rsidTr="24697CBC" w14:paraId="4E6D8D02" wp14:textId="77777777">
        <w:trPr>
          <w:cantSplit/>
          <w:trHeight w:val="255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5B4499" w:rsidP="00820FAD" w:rsidRDefault="005B4499" w14:paraId="71A317AE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Улица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F7932" w:rsidR="005B4499" w:rsidP="00820FAD" w:rsidRDefault="005B4499" w14:paraId="738610EB" wp14:textId="77777777">
            <w:pPr>
              <w:ind w:left="57" w:right="57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8D7E86" w:rsidR="007D40E1" w:rsidTr="24697CBC" w14:paraId="1D29584A" wp14:textId="77777777">
        <w:trPr>
          <w:cantSplit/>
          <w:trHeight w:val="255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5B4499" w:rsidP="00820FAD" w:rsidRDefault="005B4499" w14:paraId="4CA2A114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Дом</w:t>
            </w:r>
          </w:p>
        </w:tc>
        <w:tc>
          <w:tcPr>
            <w:tcW w:w="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5B4499" w:rsidP="005B4499" w:rsidRDefault="005B4499" w14:paraId="637805D2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5B4499" w:rsidP="005B4499" w:rsidRDefault="005B4499" w14:paraId="04F673D1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Корпус</w:t>
            </w:r>
          </w:p>
        </w:tc>
        <w:tc>
          <w:tcPr>
            <w:tcW w:w="7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5B4499" w:rsidP="005B4499" w:rsidRDefault="005B4499" w14:paraId="463F29E8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5B4499" w:rsidP="005B4499" w:rsidRDefault="007E4684" w14:paraId="657FF10E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Строение</w:t>
            </w:r>
          </w:p>
        </w:tc>
        <w:tc>
          <w:tcPr>
            <w:tcW w:w="7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5B4499" w:rsidP="005B4499" w:rsidRDefault="005B4499" w14:paraId="3B7B4B86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5B4499" w:rsidP="005B4499" w:rsidRDefault="007E4684" w14:paraId="7BEB81C9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5B4499" w:rsidP="005E44CF" w:rsidRDefault="005B4499" w14:paraId="3A0FF5F2" wp14:textId="77777777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5B4499" w:rsidP="005B4499" w:rsidRDefault="007E4684" w14:paraId="1255F94F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Дата регистрации</w:t>
            </w:r>
          </w:p>
        </w:tc>
        <w:tc>
          <w:tcPr>
            <w:tcW w:w="14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5B4499" w:rsidP="005B4499" w:rsidRDefault="005B4499" w14:paraId="5630AD66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5B4499" w:rsidP="005B4499" w:rsidRDefault="005B4499" w14:paraId="61829076" wp14:textId="77777777">
            <w:pPr>
              <w:jc w:val="center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130E33" w:rsidTr="24697CBC" w14:paraId="7C42A4C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45"/>
        </w:trPr>
        <w:tc>
          <w:tcPr>
            <w:tcW w:w="663" w:type="dxa"/>
            <w:vMerge w:val="restart"/>
            <w:tcBorders>
              <w:top w:val="single" w:color="auto" w:sz="4" w:space="0"/>
              <w:left w:val="single" w:color="auto" w:sz="4"/>
              <w:bottom w:val="single" w:color="auto" w:sz="4" w:space="0"/>
              <w:right w:val="nil" w:color="auto" w:sz="4"/>
            </w:tcBorders>
            <w:shd w:val="clear" w:color="auto" w:fill="00FFFF"/>
            <w:tcMar/>
            <w:vAlign w:val="center"/>
          </w:tcPr>
          <w:p w:rsidRPr="008D7E86" w:rsidR="00130E33" w:rsidP="00820FAD" w:rsidRDefault="00130E33" w14:paraId="65A7FE5D" wp14:textId="77777777">
            <w:pPr>
              <w:ind w:left="57"/>
              <w:rPr>
                <w:sz w:val="2"/>
                <w:szCs w:val="2"/>
              </w:rPr>
            </w:pPr>
            <w:r w:rsidRPr="008D7E86">
              <w:rPr>
                <w:sz w:val="13"/>
                <w:szCs w:val="13"/>
              </w:rPr>
              <w:t>7. Адрес</w:t>
            </w:r>
            <w:r w:rsidR="005E44CF">
              <w:rPr>
                <w:sz w:val="13"/>
                <w:szCs w:val="13"/>
              </w:rPr>
              <w:t xml:space="preserve"> прописки </w:t>
            </w:r>
            <w:r w:rsidRPr="002B6F7C" w:rsidR="005E44CF">
              <w:rPr>
                <w:color w:val="FF0000"/>
                <w:sz w:val="13"/>
                <w:szCs w:val="13"/>
              </w:rPr>
              <w:t>в Германии (др. страны)</w:t>
            </w:r>
          </w:p>
        </w:tc>
        <w:tc>
          <w:tcPr>
            <w:tcW w:w="79" w:type="dxa"/>
            <w:tcBorders>
              <w:top w:val="sing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130E33" w:rsidP="00820FAD" w:rsidRDefault="00130E33" w14:paraId="2BA226A1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130E33" w:rsidP="00820FAD" w:rsidRDefault="00130E33" w14:paraId="17AD93B2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81" w:type="dxa"/>
            <w:gridSpan w:val="12"/>
            <w:tcBorders>
              <w:top w:val="sing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130E33" w:rsidP="00820FAD" w:rsidRDefault="00130E33" w14:paraId="0DE4B5B7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8" w:type="dxa"/>
            <w:gridSpan w:val="3"/>
            <w:tcBorders>
              <w:top w:val="sing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130E33" w:rsidP="00820FAD" w:rsidRDefault="00130E33" w14:paraId="66204FF1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78" w:type="dxa"/>
            <w:gridSpan w:val="7"/>
            <w:tcBorders>
              <w:top w:val="sing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130E33" w:rsidP="00820FAD" w:rsidRDefault="00130E33" w14:paraId="2DBF0D7D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 w:color="auto" w:sz="4"/>
            </w:tcBorders>
            <w:shd w:val="clear" w:color="auto" w:fill="00FFFF"/>
            <w:tcMar/>
            <w:vAlign w:val="center"/>
          </w:tcPr>
          <w:p w:rsidRPr="008D7E86" w:rsidR="00130E33" w:rsidP="00130E33" w:rsidRDefault="00130E33" w14:paraId="52908A03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Страна</w:t>
            </w:r>
          </w:p>
        </w:tc>
        <w:tc>
          <w:tcPr>
            <w:tcW w:w="5212" w:type="dxa"/>
            <w:gridSpan w:val="2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/>
              <w:right w:val="single" w:color="auto" w:sz="4"/>
            </w:tcBorders>
            <w:tcMar/>
            <w:vAlign w:val="center"/>
          </w:tcPr>
          <w:p w:rsidRPr="008D7E86" w:rsidR="00130E33" w:rsidP="009D1546" w:rsidRDefault="00130E33" w14:paraId="6B62F1B3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130E33" w:rsidTr="24697CBC" w14:paraId="0EC5DFA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170"/>
        </w:trPr>
        <w:tc>
          <w:tcPr>
            <w:tcW w:w="663" w:type="dxa"/>
            <w:vMerge/>
            <w:tcBorders/>
            <w:tcMar/>
            <w:vAlign w:val="center"/>
          </w:tcPr>
          <w:p w:rsidRPr="008D7E86" w:rsidR="00130E33" w:rsidP="00820FAD" w:rsidRDefault="00130E33" w14:paraId="02F2C34E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79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130E33" w:rsidP="00820FAD" w:rsidRDefault="00130E33" w14:paraId="680A4E5D" wp14:textId="777777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A5879" w:rsidR="00130E33" w:rsidP="00820FAD" w:rsidRDefault="00130E33" w14:paraId="19219836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1" w:type="dxa"/>
            <w:gridSpan w:val="1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130E33" w:rsidP="00820FAD" w:rsidRDefault="00130E33" w14:paraId="6C9C9B8E" wp14:textId="77777777">
            <w:pPr>
              <w:ind w:lef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места пребывания</w:t>
            </w:r>
          </w:p>
        </w:tc>
        <w:tc>
          <w:tcPr>
            <w:tcW w:w="2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A5879" w:rsidR="00130E33" w:rsidP="00820FAD" w:rsidRDefault="00130E33" w14:paraId="296FEF7D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gridSpan w:val="7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130E33" w:rsidP="00820FAD" w:rsidRDefault="00130E33" w14:paraId="679E5D44" wp14:textId="77777777">
            <w:pPr>
              <w:ind w:lef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фактического проживания</w:t>
            </w:r>
          </w:p>
        </w:tc>
        <w:tc>
          <w:tcPr>
            <w:tcW w:w="711" w:type="dxa"/>
            <w:gridSpan w:val="3"/>
            <w:vMerge/>
            <w:tcBorders/>
            <w:tcMar/>
            <w:vAlign w:val="center"/>
          </w:tcPr>
          <w:p w:rsidRPr="008D7E86" w:rsidR="00130E33" w:rsidP="00820FAD" w:rsidRDefault="00130E33" w14:paraId="7194DBDC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5212" w:type="dxa"/>
            <w:gridSpan w:val="25"/>
            <w:vMerge/>
            <w:tcBorders/>
            <w:tcMar/>
            <w:vAlign w:val="center"/>
          </w:tcPr>
          <w:p w:rsidRPr="008D7E86" w:rsidR="00130E33" w:rsidP="00820FAD" w:rsidRDefault="00130E33" w14:paraId="769D0D3C" wp14:textId="77777777">
            <w:pPr>
              <w:ind w:left="57" w:right="57"/>
              <w:jc w:val="center"/>
              <w:rPr>
                <w:sz w:val="13"/>
                <w:szCs w:val="13"/>
              </w:rPr>
            </w:pPr>
          </w:p>
        </w:tc>
      </w:tr>
      <w:tr xmlns:wp14="http://schemas.microsoft.com/office/word/2010/wordml" w:rsidRPr="008D7E86" w:rsidR="00130E33" w:rsidTr="24697CBC" w14:paraId="54CD245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45"/>
        </w:trPr>
        <w:tc>
          <w:tcPr>
            <w:tcW w:w="663" w:type="dxa"/>
            <w:vMerge/>
            <w:tcBorders/>
            <w:tcMar/>
            <w:vAlign w:val="center"/>
          </w:tcPr>
          <w:p w:rsidRPr="008D7E86" w:rsidR="00130E33" w:rsidP="00820FAD" w:rsidRDefault="00130E33" w14:paraId="1231BE67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79" w:type="dxa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130E33" w:rsidP="00820FAD" w:rsidRDefault="00130E33" w14:paraId="36FEB5B0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130E33" w:rsidP="00820FAD" w:rsidRDefault="00130E33" w14:paraId="30D7AA69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81" w:type="dxa"/>
            <w:gridSpan w:val="12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130E33" w:rsidP="00820FAD" w:rsidRDefault="00130E33" w14:paraId="7196D064" wp14:textId="77777777">
            <w:pPr>
              <w:jc w:val="center"/>
              <w:rPr>
                <w:sz w:val="2"/>
                <w:szCs w:val="2"/>
              </w:rPr>
            </w:pPr>
            <w:bookmarkStart w:name="_GoBack" w:id="0"/>
            <w:bookmarkEnd w:id="0"/>
          </w:p>
        </w:tc>
        <w:tc>
          <w:tcPr>
            <w:tcW w:w="208" w:type="dxa"/>
            <w:gridSpan w:val="3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130E33" w:rsidP="00820FAD" w:rsidRDefault="00130E33" w14:paraId="34FF1C98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78" w:type="dxa"/>
            <w:gridSpan w:val="7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130E33" w:rsidP="00820FAD" w:rsidRDefault="00130E33" w14:paraId="6D072C0D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11" w:type="dxa"/>
            <w:gridSpan w:val="3"/>
            <w:vMerge/>
            <w:tcBorders/>
            <w:tcMar/>
            <w:vAlign w:val="center"/>
          </w:tcPr>
          <w:p w:rsidRPr="008D7E86" w:rsidR="00130E33" w:rsidP="00820FAD" w:rsidRDefault="00130E33" w14:paraId="48A21919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12" w:type="dxa"/>
            <w:gridSpan w:val="25"/>
            <w:vMerge/>
            <w:tcBorders/>
            <w:tcMar/>
            <w:vAlign w:val="center"/>
          </w:tcPr>
          <w:p w:rsidRPr="008D7E86" w:rsidR="00130E33" w:rsidP="00820FAD" w:rsidRDefault="00130E33" w14:paraId="6BD18F9B" wp14:textId="77777777">
            <w:pPr>
              <w:jc w:val="center"/>
              <w:rPr>
                <w:sz w:val="2"/>
                <w:szCs w:val="2"/>
              </w:rPr>
            </w:pPr>
          </w:p>
        </w:tc>
      </w:tr>
      <w:tr xmlns:wp14="http://schemas.microsoft.com/office/word/2010/wordml" w:rsidRPr="008D7E86" w:rsidR="009D1546" w:rsidTr="24697CBC" w14:paraId="2FCE183A" wp14:textId="77777777">
        <w:trPr>
          <w:cantSplit/>
          <w:trHeight w:val="255"/>
        </w:trPr>
        <w:tc>
          <w:tcPr>
            <w:tcW w:w="14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9D1546" w:rsidP="00820FAD" w:rsidRDefault="009D1546" w14:paraId="7A284D9E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Населенный пункт</w:t>
            </w:r>
          </w:p>
        </w:tc>
        <w:tc>
          <w:tcPr>
            <w:tcW w:w="9182" w:type="dxa"/>
            <w:gridSpan w:val="4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9D1546" w:rsidP="00820FAD" w:rsidRDefault="009D1546" w14:paraId="238601FE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9D1546" w:rsidTr="24697CBC" w14:paraId="3F64F72F" wp14:textId="77777777">
        <w:trPr>
          <w:cantSplit/>
          <w:trHeight w:val="255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9D1546" w:rsidP="00820FAD" w:rsidRDefault="009D1546" w14:paraId="20C01E7A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Улица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9D1546" w:rsidP="00820FAD" w:rsidRDefault="009D1546" w14:paraId="0F3CABC7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CD103C" w:rsidTr="24697CBC" w14:paraId="1A00F0CD" wp14:textId="77777777">
        <w:trPr>
          <w:cantSplit/>
          <w:trHeight w:val="255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CD103C" w:rsidP="00820FAD" w:rsidRDefault="00CD103C" w14:paraId="7F60BF0B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Дом</w:t>
            </w:r>
          </w:p>
        </w:tc>
        <w:tc>
          <w:tcPr>
            <w:tcW w:w="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CD103C" w:rsidP="00820FAD" w:rsidRDefault="00CD103C" w14:paraId="5B08B5D1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CD103C" w:rsidP="00820FAD" w:rsidRDefault="00CD103C" w14:paraId="6604B4AC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Корпус</w:t>
            </w:r>
          </w:p>
        </w:tc>
        <w:tc>
          <w:tcPr>
            <w:tcW w:w="7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CD103C" w:rsidP="00820FAD" w:rsidRDefault="00CD103C" w14:paraId="16DEB4AB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CD103C" w:rsidP="00820FAD" w:rsidRDefault="00CD103C" w14:paraId="76ED7DB4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Строение</w:t>
            </w:r>
          </w:p>
        </w:tc>
        <w:tc>
          <w:tcPr>
            <w:tcW w:w="7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CD103C" w:rsidP="00820FAD" w:rsidRDefault="00CD103C" w14:paraId="0AD9C6F4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CD103C" w:rsidP="00820FAD" w:rsidRDefault="00CD103C" w14:paraId="344B2F77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CD103C" w:rsidP="00820FAD" w:rsidRDefault="00CD103C" w14:paraId="4B1F511A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CD103C" w:rsidP="00820FAD" w:rsidRDefault="00CD103C" w14:paraId="364447B6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Срок регистрации</w:t>
            </w:r>
          </w:p>
        </w:tc>
        <w:tc>
          <w:tcPr>
            <w:tcW w:w="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CD103C" w:rsidP="00820FAD" w:rsidRDefault="00CD103C" w14:paraId="668D6464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с</w:t>
            </w:r>
          </w:p>
        </w:tc>
        <w:tc>
          <w:tcPr>
            <w:tcW w:w="12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CD103C" w:rsidP="00820FAD" w:rsidRDefault="00CD103C" w14:paraId="65F9C3DC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CD103C" w:rsidP="00820FAD" w:rsidRDefault="00CD103C" w14:paraId="4BD5F221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по</w:t>
            </w:r>
          </w:p>
        </w:tc>
        <w:tc>
          <w:tcPr>
            <w:tcW w:w="12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CD103C" w:rsidP="00820FAD" w:rsidRDefault="00CD103C" w14:paraId="5023141B" wp14:textId="77777777">
            <w:pPr>
              <w:jc w:val="center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CA37BA" w:rsidTr="24697CBC" w14:paraId="245E3A97" wp14:textId="77777777">
        <w:trPr>
          <w:cantSplit/>
          <w:trHeight w:val="255"/>
        </w:trPr>
        <w:tc>
          <w:tcPr>
            <w:tcW w:w="177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CA37BA" w:rsidP="00CA37BA" w:rsidRDefault="00CA37BA" w14:paraId="703A0D7F" wp14:textId="77777777">
            <w:pPr>
              <w:ind w:lef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8. Телефон (по желанию)</w:t>
            </w:r>
          </w:p>
        </w:tc>
        <w:tc>
          <w:tcPr>
            <w:tcW w:w="293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A5879" w:rsidR="00CA37BA" w:rsidP="00A01A8B" w:rsidRDefault="00CA37BA" w14:paraId="1F3B1409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CA37BA" w:rsidP="00820FAD" w:rsidRDefault="00CA37BA" w14:paraId="003657E0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9. Адрес электронной почты (по желанию)</w:t>
            </w:r>
          </w:p>
        </w:tc>
        <w:tc>
          <w:tcPr>
            <w:tcW w:w="322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CA37BA" w:rsidP="00820FAD" w:rsidRDefault="00CA37BA" w14:paraId="562C75D1" wp14:textId="77777777">
            <w:pPr>
              <w:jc w:val="center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0050E9" w:rsidTr="24697CBC" w14:paraId="5C9DC746" wp14:textId="77777777">
        <w:trPr>
          <w:cantSplit/>
          <w:trHeight w:val="255"/>
        </w:trPr>
        <w:tc>
          <w:tcPr>
            <w:tcW w:w="10632" w:type="dxa"/>
            <w:gridSpan w:val="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0050E9" w:rsidP="00820FAD" w:rsidRDefault="000050E9" w14:paraId="015D0AD4" wp14:textId="77777777">
            <w:pPr>
              <w:ind w:left="57" w:righ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10. Основной документ, удостоверяющий личность гражданина Российской Федерации на территории Российской Федерации:</w:t>
            </w:r>
            <w:r w:rsidR="001D7295">
              <w:rPr>
                <w:sz w:val="13"/>
                <w:szCs w:val="13"/>
              </w:rPr>
              <w:t xml:space="preserve"> </w:t>
            </w:r>
            <w:r w:rsidRPr="001D7295" w:rsidR="001D7295">
              <w:rPr>
                <w:color w:val="FF0000"/>
                <w:sz w:val="22"/>
                <w:szCs w:val="22"/>
              </w:rPr>
              <w:t>данные внутреннего паспорта гражданина РФ (при наличии)</w:t>
            </w:r>
          </w:p>
        </w:tc>
      </w:tr>
      <w:tr xmlns:wp14="http://schemas.microsoft.com/office/word/2010/wordml" w:rsidRPr="008D7E86" w:rsidR="003C7D1C" w:rsidTr="24697CBC" w14:paraId="24FECCAC" wp14:textId="77777777">
        <w:trPr>
          <w:cantSplit/>
          <w:trHeight w:val="255"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3C7D1C" w:rsidP="00820FAD" w:rsidRDefault="003C7D1C" w14:paraId="0180936D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Серия</w:t>
            </w:r>
          </w:p>
        </w:tc>
        <w:tc>
          <w:tcPr>
            <w:tcW w:w="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F3A6E" w:rsidR="003C7D1C" w:rsidP="00820FAD" w:rsidRDefault="003C7D1C" w14:paraId="664355A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3C7D1C" w:rsidP="00820FAD" w:rsidRDefault="003C7D1C" w14:paraId="299B8C70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Номер</w:t>
            </w:r>
          </w:p>
        </w:tc>
        <w:tc>
          <w:tcPr>
            <w:tcW w:w="15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F3A6E" w:rsidR="003C7D1C" w:rsidP="00820FAD" w:rsidRDefault="003C7D1C" w14:paraId="1A965116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3C7D1C" w:rsidP="00820FAD" w:rsidRDefault="003C7D1C" w14:paraId="0726F05B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Дата выдачи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F3A6E" w:rsidR="003C7D1C" w:rsidP="001D7295" w:rsidRDefault="003C7D1C" w14:paraId="7DF4E37C" wp14:textId="77777777">
            <w:pPr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3C7D1C" w:rsidP="00820FAD" w:rsidRDefault="003C7D1C" w14:paraId="44FB30F8" wp14:textId="77777777">
            <w:pPr>
              <w:jc w:val="center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CA70F0" w:rsidTr="24697CBC" w14:paraId="0D89BB22" wp14:textId="77777777">
        <w:trPr>
          <w:cantSplit/>
        </w:trPr>
        <w:tc>
          <w:tcPr>
            <w:tcW w:w="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CA70F0" w:rsidP="00820FAD" w:rsidRDefault="00CA70F0" w14:paraId="724409AC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Орган, выдавший документ</w:t>
            </w:r>
          </w:p>
        </w:tc>
        <w:tc>
          <w:tcPr>
            <w:tcW w:w="9653" w:type="dxa"/>
            <w:gridSpan w:val="4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42197" w:rsidR="00CA70F0" w:rsidP="00820FAD" w:rsidRDefault="00CA70F0" w14:paraId="1DA6542E" wp14:textId="77777777">
            <w:pPr>
              <w:ind w:left="57" w:right="57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8D7E86" w:rsidR="005C5BBB" w:rsidTr="24697CBC" w14:paraId="7589DD5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45"/>
        </w:trPr>
        <w:tc>
          <w:tcPr>
            <w:tcW w:w="1631" w:type="dxa"/>
            <w:gridSpan w:val="8"/>
            <w:vMerge w:val="restart"/>
            <w:tcBorders>
              <w:top w:val="single" w:color="auto" w:sz="4" w:space="0"/>
              <w:left w:val="single" w:color="auto" w:sz="4"/>
              <w:bottom w:val="single" w:color="auto" w:sz="4" w:space="0"/>
              <w:right w:val="nil" w:color="auto" w:sz="4"/>
            </w:tcBorders>
            <w:shd w:val="clear" w:color="auto" w:fill="00FFFF"/>
            <w:tcMar/>
            <w:vAlign w:val="center"/>
          </w:tcPr>
          <w:p w:rsidRPr="008D7E86" w:rsidR="005C5BBB" w:rsidP="00820FAD" w:rsidRDefault="005C5BBB" w14:paraId="5CD2D69F" wp14:textId="77777777">
            <w:pPr>
              <w:ind w:lef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11. Получение паспорта:</w:t>
            </w:r>
          </w:p>
        </w:tc>
        <w:tc>
          <w:tcPr>
            <w:tcW w:w="198" w:type="dxa"/>
            <w:gridSpan w:val="2"/>
            <w:tcBorders>
              <w:top w:val="sing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3041E394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9" w:type="dxa"/>
            <w:gridSpan w:val="7"/>
            <w:tcBorders>
              <w:top w:val="sing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722B00AE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sing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42C6D796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5"/>
            <w:tcBorders>
              <w:top w:val="sing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6E1831B3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single" w:color="auto" w:sz="4" w:space="0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54E11D2A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11" w:type="dxa"/>
            <w:gridSpan w:val="5"/>
            <w:tcBorders>
              <w:top w:val="sing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31126E5D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color="auto" w:sz="4" w:space="0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2DE403A5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6" w:type="dxa"/>
            <w:gridSpan w:val="6"/>
            <w:tcBorders>
              <w:top w:val="single" w:color="auto" w:sz="4" w:space="0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62431CDC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color="auto" w:sz="4" w:space="0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49E398E2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79" w:type="dxa"/>
            <w:gridSpan w:val="14"/>
            <w:tcBorders>
              <w:top w:val="single" w:color="auto" w:sz="4" w:space="0"/>
              <w:left w:val="nil" w:color="auto" w:sz="4"/>
              <w:bottom w:val="nil" w:color="auto" w:sz="4"/>
              <w:right w:val="single" w:color="auto" w:sz="4"/>
            </w:tcBorders>
            <w:tcMar/>
            <w:vAlign w:val="center"/>
          </w:tcPr>
          <w:p w:rsidRPr="008D7E86" w:rsidR="005C5BBB" w:rsidP="00820FAD" w:rsidRDefault="005C5BBB" w14:paraId="16287F21" wp14:textId="77777777">
            <w:pPr>
              <w:jc w:val="center"/>
              <w:rPr>
                <w:sz w:val="2"/>
                <w:szCs w:val="2"/>
              </w:rPr>
            </w:pPr>
          </w:p>
        </w:tc>
      </w:tr>
      <w:tr xmlns:wp14="http://schemas.microsoft.com/office/word/2010/wordml" w:rsidRPr="008D7E86" w:rsidR="005C5BBB" w:rsidTr="24697CBC" w14:paraId="260490C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170"/>
        </w:trPr>
        <w:tc>
          <w:tcPr>
            <w:tcW w:w="1631" w:type="dxa"/>
            <w:gridSpan w:val="8"/>
            <w:vMerge/>
            <w:tcBorders/>
            <w:tcMar/>
            <w:vAlign w:val="center"/>
          </w:tcPr>
          <w:p w:rsidRPr="008D7E86" w:rsidR="005C5BBB" w:rsidP="00820FAD" w:rsidRDefault="005C5BBB" w14:paraId="5BE93A62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3E09" w:rsidR="005C5BBB" w:rsidP="00820FAD" w:rsidRDefault="005C5BBB" w14:paraId="384BA73E" wp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39" w:type="dxa"/>
            <w:gridSpan w:val="7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5C5BBB" w:rsidP="005C5BBB" w:rsidRDefault="005C5BBB" w14:paraId="2867096F" wp14:textId="77777777">
            <w:pPr>
              <w:jc w:val="center"/>
              <w:rPr>
                <w:sz w:val="12"/>
                <w:szCs w:val="12"/>
              </w:rPr>
            </w:pPr>
            <w:r w:rsidRPr="008D7E86">
              <w:rPr>
                <w:sz w:val="12"/>
                <w:szCs w:val="12"/>
              </w:rPr>
              <w:t>первичное</w:t>
            </w:r>
          </w:p>
        </w:tc>
        <w:tc>
          <w:tcPr>
            <w:tcW w:w="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A5879" w:rsidR="005C5BBB" w:rsidP="00820FAD" w:rsidRDefault="005C5BBB" w14:paraId="34B3F2EB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4" w:type="dxa"/>
            <w:gridSpan w:val="5"/>
            <w:tcBorders>
              <w:top w:val="nil" w:color="auto" w:sz="4"/>
              <w:left w:val="nil" w:color="auto" w:sz="4"/>
              <w:bottom w:val="nil" w:color="auto" w:sz="4"/>
              <w:right w:val="single" w:color="auto" w:sz="4" w:space="0"/>
            </w:tcBorders>
            <w:tcMar/>
            <w:vAlign w:val="center"/>
          </w:tcPr>
          <w:p w:rsidRPr="008D7E86" w:rsidR="005C5BBB" w:rsidP="005C5BBB" w:rsidRDefault="005C5BBB" w14:paraId="0D7D028C" wp14:textId="77777777">
            <w:pPr>
              <w:jc w:val="center"/>
              <w:rPr>
                <w:sz w:val="12"/>
                <w:szCs w:val="12"/>
              </w:rPr>
            </w:pPr>
            <w:r w:rsidRPr="008D7E86">
              <w:rPr>
                <w:sz w:val="12"/>
                <w:szCs w:val="12"/>
              </w:rPr>
              <w:t>в дополнение к действующему</w:t>
            </w:r>
          </w:p>
        </w:tc>
        <w:tc>
          <w:tcPr>
            <w:tcW w:w="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A5879" w:rsidR="005C5BBB" w:rsidP="00820FAD" w:rsidRDefault="005C5BBB" w14:paraId="7D34F5C7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5C5BBB" w:rsidP="005C5BBB" w:rsidRDefault="006A1126" w14:paraId="42212F3D" wp14:textId="77777777">
            <w:pPr>
              <w:jc w:val="center"/>
              <w:rPr>
                <w:sz w:val="12"/>
                <w:szCs w:val="12"/>
              </w:rPr>
            </w:pPr>
            <w:r w:rsidRPr="008D7E86">
              <w:rPr>
                <w:sz w:val="12"/>
                <w:szCs w:val="12"/>
              </w:rPr>
              <w:t>взамен действующего(-их)</w:t>
            </w:r>
          </w:p>
        </w:tc>
        <w:tc>
          <w:tcPr>
            <w:tcW w:w="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A5879" w:rsidR="005C5BBB" w:rsidP="00820FAD" w:rsidRDefault="005C5BBB" w14:paraId="0B4020A7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6"/>
            <w:tcBorders>
              <w:top w:val="nil" w:color="auto" w:sz="4"/>
              <w:left w:val="single" w:color="auto" w:sz="4" w:space="0"/>
              <w:bottom w:val="nil" w:color="auto" w:sz="4"/>
              <w:right w:val="nil" w:color="auto" w:sz="4"/>
            </w:tcBorders>
            <w:tcMar/>
            <w:vAlign w:val="center"/>
          </w:tcPr>
          <w:p w:rsidRPr="008D7E86" w:rsidR="005C5BBB" w:rsidP="00820FAD" w:rsidRDefault="006A1126" w14:paraId="77FDEA35" wp14:textId="77777777">
            <w:pPr>
              <w:jc w:val="center"/>
              <w:rPr>
                <w:sz w:val="12"/>
                <w:szCs w:val="12"/>
              </w:rPr>
            </w:pPr>
            <w:r w:rsidRPr="008D7E86">
              <w:rPr>
                <w:sz w:val="12"/>
                <w:szCs w:val="12"/>
              </w:rPr>
              <w:t>взамен утраченного</w:t>
            </w:r>
          </w:p>
        </w:tc>
        <w:tc>
          <w:tcPr>
            <w:tcW w:w="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A5879" w:rsidR="005C5BBB" w:rsidP="00820FAD" w:rsidRDefault="005C5BBB" w14:paraId="1D7B270A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9" w:type="dxa"/>
            <w:gridSpan w:val="14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/>
            </w:tcBorders>
            <w:tcMar/>
            <w:vAlign w:val="center"/>
          </w:tcPr>
          <w:p w:rsidRPr="008D7E86" w:rsidR="005C5BBB" w:rsidP="00820FAD" w:rsidRDefault="006A1126" w14:paraId="01BC981F" wp14:textId="77777777">
            <w:pPr>
              <w:jc w:val="center"/>
              <w:rPr>
                <w:sz w:val="12"/>
                <w:szCs w:val="12"/>
              </w:rPr>
            </w:pPr>
            <w:r w:rsidRPr="008D7E86">
              <w:rPr>
                <w:sz w:val="12"/>
                <w:szCs w:val="12"/>
              </w:rPr>
              <w:t>взамен использованного/испорченного</w:t>
            </w:r>
          </w:p>
        </w:tc>
      </w:tr>
      <w:tr xmlns:wp14="http://schemas.microsoft.com/office/word/2010/wordml" w:rsidRPr="008D7E86" w:rsidR="005C5BBB" w:rsidTr="24697CBC" w14:paraId="4F904CB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cantSplit/>
          <w:trHeight w:val="45"/>
        </w:trPr>
        <w:tc>
          <w:tcPr>
            <w:tcW w:w="1631" w:type="dxa"/>
            <w:gridSpan w:val="8"/>
            <w:vMerge/>
            <w:tcBorders/>
            <w:tcMar/>
            <w:vAlign w:val="center"/>
          </w:tcPr>
          <w:p w:rsidRPr="008D7E86" w:rsidR="005C5BBB" w:rsidP="00820FAD" w:rsidRDefault="005C5BBB" w14:paraId="06971CD3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2A1F701D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9" w:type="dxa"/>
            <w:gridSpan w:val="7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03EFCA41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5F96A722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5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5B95CD12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2"/>
            <w:tcBorders>
              <w:top w:val="single" w:color="auto" w:sz="4" w:space="0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5220BBB2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11" w:type="dxa"/>
            <w:gridSpan w:val="5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13CB595B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color="auto" w:sz="4" w:space="0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6D9C8D39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6" w:type="dxa"/>
            <w:gridSpan w:val="6"/>
            <w:tcBorders>
              <w:top w:val="nil" w:color="auto" w:sz="4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675E05EE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color="auto" w:sz="4" w:space="0"/>
              <w:left w:val="nil" w:color="auto" w:sz="4"/>
              <w:bottom w:val="single" w:color="auto" w:sz="4" w:space="0"/>
              <w:right w:val="nil" w:color="auto" w:sz="4"/>
            </w:tcBorders>
            <w:tcMar/>
            <w:vAlign w:val="center"/>
          </w:tcPr>
          <w:p w:rsidRPr="008D7E86" w:rsidR="005C5BBB" w:rsidP="00820FAD" w:rsidRDefault="005C5BBB" w14:paraId="2FC17F8B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79" w:type="dxa"/>
            <w:gridSpan w:val="14"/>
            <w:tcBorders>
              <w:top w:val="nil" w:color="auto" w:sz="4"/>
              <w:left w:val="nil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8D7E86" w:rsidR="005C5BBB" w:rsidP="00820FAD" w:rsidRDefault="005C5BBB" w14:paraId="0A4F7224" wp14:textId="77777777">
            <w:pPr>
              <w:jc w:val="center"/>
              <w:rPr>
                <w:sz w:val="2"/>
                <w:szCs w:val="2"/>
              </w:rPr>
            </w:pPr>
          </w:p>
        </w:tc>
      </w:tr>
      <w:tr xmlns:wp14="http://schemas.microsoft.com/office/word/2010/wordml" w:rsidRPr="008D7E86" w:rsidR="006254D4" w:rsidTr="24697CBC" w14:paraId="5AE48A43" wp14:textId="77777777">
        <w:trPr>
          <w:cantSplit/>
          <w:trHeight w:val="45"/>
        </w:trPr>
        <w:tc>
          <w:tcPr>
            <w:tcW w:w="9191" w:type="dxa"/>
            <w:gridSpan w:val="4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6254D4" w:rsidP="00820FAD" w:rsidRDefault="006254D4" w14:paraId="50F40DEB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113" w:type="dxa"/>
            <w:gridSpan w:val="2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6254D4" w:rsidP="00820FAD" w:rsidRDefault="006254D4" w14:paraId="77A52294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6254D4" w:rsidP="00820FAD" w:rsidRDefault="006254D4" w14:paraId="007DCDA8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8D7E86" w:rsidR="006254D4" w:rsidP="00820FAD" w:rsidRDefault="006254D4" w14:paraId="450EA2D7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6254D4" w:rsidP="00820FAD" w:rsidRDefault="006254D4" w14:paraId="3DD355C9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6254D4" w:rsidP="00820FAD" w:rsidRDefault="006254D4" w14:paraId="1A81F0B1" wp14:textId="77777777">
            <w:pPr>
              <w:jc w:val="center"/>
              <w:rPr>
                <w:sz w:val="2"/>
                <w:szCs w:val="2"/>
              </w:rPr>
            </w:pPr>
          </w:p>
        </w:tc>
      </w:tr>
      <w:tr xmlns:wp14="http://schemas.microsoft.com/office/word/2010/wordml" w:rsidRPr="008D7E86" w:rsidR="002B7703" w:rsidTr="24697CBC" w14:paraId="7C612DA0" wp14:textId="77777777">
        <w:trPr>
          <w:cantSplit/>
        </w:trPr>
        <w:tc>
          <w:tcPr>
            <w:tcW w:w="9182" w:type="dxa"/>
            <w:gridSpan w:val="4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D7295" w:rsidP="002B7703" w:rsidRDefault="002B7703" w14:paraId="4EB9003C" wp14:textId="77777777">
            <w:pPr>
              <w:ind w:left="272" w:hanging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 xml:space="preserve">13. Имеются ли у Вас основные документы, удостоверяющие личность гражданина Российской Федерации за пределами территории </w:t>
            </w:r>
            <w:r w:rsidRPr="008D7E86">
              <w:rPr>
                <w:sz w:val="13"/>
                <w:szCs w:val="13"/>
              </w:rPr>
              <w:br/>
            </w:r>
            <w:r w:rsidRPr="008D7E86">
              <w:rPr>
                <w:sz w:val="13"/>
                <w:szCs w:val="13"/>
              </w:rPr>
              <w:t>Российской Федерации, в том числе содержащие электронный носитель информации (паспорта)? Укажите сведения о них:</w:t>
            </w:r>
          </w:p>
          <w:p w:rsidRPr="001D7295" w:rsidR="002B7703" w:rsidP="002B7703" w:rsidRDefault="001D7295" w14:paraId="27104C10" wp14:textId="77777777">
            <w:pPr>
              <w:ind w:left="272" w:hanging="215"/>
              <w:rPr>
                <w:b/>
              </w:rPr>
            </w:pPr>
            <w:r w:rsidRPr="001D7295">
              <w:rPr>
                <w:b/>
                <w:color w:val="FF0000"/>
              </w:rPr>
              <w:t xml:space="preserve"> Даннае заграничного паспорта гражданина РФ</w:t>
            </w:r>
          </w:p>
        </w:tc>
        <w:tc>
          <w:tcPr>
            <w:tcW w:w="113" w:type="dxa"/>
            <w:gridSpan w:val="2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8D7E86" w:rsidR="002B7703" w:rsidP="00820FAD" w:rsidRDefault="002B7703" w14:paraId="717AAFBA" wp14:textId="7777777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8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2B7703" w:rsidP="00820FAD" w:rsidRDefault="002B7703" w14:paraId="56EE48EE" wp14:textId="7777777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07" w:type="dxa"/>
            <w:gridSpan w:val="3"/>
            <w:tcBorders>
              <w:top w:val="single" w:color="auto" w:sz="4" w:space="0"/>
            </w:tcBorders>
            <w:tcMar/>
            <w:vAlign w:val="center"/>
          </w:tcPr>
          <w:p w:rsidRPr="008D7E86" w:rsidR="002B7703" w:rsidP="00820FAD" w:rsidRDefault="002B7703" w14:paraId="2908EB2C" wp14:textId="7777777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2B7703" w:rsidP="00820FAD" w:rsidRDefault="002B7703" w14:paraId="121FD38A" wp14:textId="7777777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33" w:type="dxa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2B7703" w:rsidP="00820FAD" w:rsidRDefault="002B7703" w14:paraId="1FE2DD96" wp14:textId="77777777">
            <w:pPr>
              <w:jc w:val="center"/>
              <w:rPr>
                <w:sz w:val="6"/>
                <w:szCs w:val="6"/>
              </w:rPr>
            </w:pPr>
          </w:p>
        </w:tc>
      </w:tr>
      <w:tr xmlns:wp14="http://schemas.microsoft.com/office/word/2010/wordml" w:rsidRPr="008D7E86" w:rsidR="002B7703" w:rsidTr="24697CBC" w14:paraId="63846C8B" wp14:textId="77777777">
        <w:trPr>
          <w:cantSplit/>
          <w:trHeight w:val="170"/>
        </w:trPr>
        <w:tc>
          <w:tcPr>
            <w:tcW w:w="9182" w:type="dxa"/>
            <w:gridSpan w:val="43"/>
            <w:vMerge/>
            <w:tcBorders/>
            <w:tcMar/>
            <w:vAlign w:val="center"/>
          </w:tcPr>
          <w:p w:rsidRPr="008D7E86" w:rsidR="002B7703" w:rsidP="00820FAD" w:rsidRDefault="002B7703" w14:paraId="27357532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113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2B7703" w:rsidP="00820FAD" w:rsidRDefault="002B7703" w14:paraId="07F023C8" wp14:textId="777777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A5879" w:rsidR="002B7703" w:rsidP="00820FAD" w:rsidRDefault="002B7703" w14:paraId="4BDB5498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2B7703" w:rsidP="00820FAD" w:rsidRDefault="002B7703" w14:paraId="68DB9F73" wp14:textId="77777777">
            <w:pPr>
              <w:ind w:lef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Да</w:t>
            </w:r>
          </w:p>
        </w:tc>
        <w:tc>
          <w:tcPr>
            <w:tcW w:w="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23E09" w:rsidR="002B7703" w:rsidP="00820FAD" w:rsidRDefault="002B7703" w14:paraId="2916C19D" wp14:textId="777777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2B7703" w:rsidP="00820FAD" w:rsidRDefault="002B7703" w14:paraId="1166BD09" wp14:textId="77777777">
            <w:pPr>
              <w:ind w:lef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Нет</w:t>
            </w:r>
          </w:p>
        </w:tc>
      </w:tr>
      <w:tr xmlns:wp14="http://schemas.microsoft.com/office/word/2010/wordml" w:rsidRPr="008D7E86" w:rsidR="002B7703" w:rsidTr="24697CBC" w14:paraId="74869460" wp14:textId="77777777">
        <w:trPr>
          <w:cantSplit/>
        </w:trPr>
        <w:tc>
          <w:tcPr>
            <w:tcW w:w="9182" w:type="dxa"/>
            <w:gridSpan w:val="43"/>
            <w:vMerge/>
            <w:tcBorders/>
            <w:tcMar/>
            <w:vAlign w:val="center"/>
          </w:tcPr>
          <w:p w:rsidRPr="008D7E86" w:rsidR="002B7703" w:rsidP="00820FAD" w:rsidRDefault="002B7703" w14:paraId="187F57B8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113" w:type="dxa"/>
            <w:gridSpan w:val="2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2B7703" w:rsidP="00820FAD" w:rsidRDefault="002B7703" w14:paraId="54738AF4" wp14:textId="7777777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2B7703" w:rsidP="00820FAD" w:rsidRDefault="002B7703" w14:paraId="46ABBD8F" wp14:textId="7777777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7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8D7E86" w:rsidR="002B7703" w:rsidP="00820FAD" w:rsidRDefault="002B7703" w14:paraId="06BBA33E" wp14:textId="7777777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2B7703" w:rsidP="00820FAD" w:rsidRDefault="002B7703" w14:paraId="464FCBC1" wp14:textId="7777777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33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2B7703" w:rsidP="00820FAD" w:rsidRDefault="002B7703" w14:paraId="5C8C6B09" wp14:textId="77777777">
            <w:pPr>
              <w:jc w:val="center"/>
              <w:rPr>
                <w:sz w:val="8"/>
                <w:szCs w:val="8"/>
              </w:rPr>
            </w:pPr>
          </w:p>
        </w:tc>
      </w:tr>
      <w:tr xmlns:wp14="http://schemas.microsoft.com/office/word/2010/wordml" w:rsidRPr="008D7E86" w:rsidR="00442336" w:rsidTr="24697CBC" w14:paraId="0A5D6087" wp14:textId="77777777">
        <w:trPr>
          <w:cantSplit/>
          <w:trHeight w:val="45"/>
        </w:trPr>
        <w:tc>
          <w:tcPr>
            <w:tcW w:w="97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442336" w:rsidP="00442336" w:rsidRDefault="00442336" w14:paraId="631F3E13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Серия</w:t>
            </w:r>
          </w:p>
        </w:tc>
        <w:tc>
          <w:tcPr>
            <w:tcW w:w="80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442336" w:rsidP="00442336" w:rsidRDefault="00442336" w14:paraId="3382A365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442336" w:rsidP="00442336" w:rsidRDefault="00442336" w14:paraId="4E57BD9C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Номер</w:t>
            </w:r>
          </w:p>
        </w:tc>
        <w:tc>
          <w:tcPr>
            <w:tcW w:w="153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442336" w:rsidP="00442336" w:rsidRDefault="00442336" w14:paraId="5C71F136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442336" w:rsidP="00442336" w:rsidRDefault="00442336" w14:paraId="2AA0B891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Дата выдачи</w:t>
            </w:r>
          </w:p>
        </w:tc>
        <w:tc>
          <w:tcPr>
            <w:tcW w:w="114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442336" w:rsidP="00442336" w:rsidRDefault="00442336" w14:paraId="62199465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442336" w:rsidP="00442336" w:rsidRDefault="00442336" w14:paraId="2F597723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Будет представлен для аннулирования</w:t>
            </w:r>
          </w:p>
        </w:tc>
        <w:tc>
          <w:tcPr>
            <w:tcW w:w="113" w:type="dxa"/>
            <w:gridSpan w:val="2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8D7E86" w:rsidR="00442336" w:rsidP="00820FAD" w:rsidRDefault="00442336" w14:paraId="0DA123B1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442336" w:rsidP="00820FAD" w:rsidRDefault="00442336" w14:paraId="4C4CEA3D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7" w:type="dxa"/>
            <w:gridSpan w:val="3"/>
            <w:tcBorders>
              <w:top w:val="single" w:color="auto" w:sz="4" w:space="0"/>
            </w:tcBorders>
            <w:tcMar/>
            <w:vAlign w:val="center"/>
          </w:tcPr>
          <w:p w:rsidRPr="008D7E86" w:rsidR="00442336" w:rsidP="00820FAD" w:rsidRDefault="00442336" w14:paraId="50895670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442336" w:rsidP="00820FAD" w:rsidRDefault="00442336" w14:paraId="38C1F859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442336" w:rsidP="00820FAD" w:rsidRDefault="00442336" w14:paraId="0C8FE7CE" wp14:textId="77777777">
            <w:pPr>
              <w:jc w:val="center"/>
              <w:rPr>
                <w:sz w:val="2"/>
                <w:szCs w:val="2"/>
              </w:rPr>
            </w:pPr>
          </w:p>
        </w:tc>
      </w:tr>
      <w:tr xmlns:wp14="http://schemas.microsoft.com/office/word/2010/wordml" w:rsidRPr="008D7E86" w:rsidR="00442336" w:rsidTr="24697CBC" w14:paraId="12902659" wp14:textId="77777777">
        <w:trPr>
          <w:cantSplit/>
          <w:trHeight w:val="170"/>
        </w:trPr>
        <w:tc>
          <w:tcPr>
            <w:tcW w:w="979" w:type="dxa"/>
            <w:gridSpan w:val="4"/>
            <w:vMerge/>
            <w:tcBorders/>
            <w:tcMar/>
            <w:vAlign w:val="center"/>
          </w:tcPr>
          <w:p w:rsidRPr="008D7E86" w:rsidR="00442336" w:rsidP="00820FAD" w:rsidRDefault="00442336" w14:paraId="41004F19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800" w:type="dxa"/>
            <w:gridSpan w:val="5"/>
            <w:vMerge/>
            <w:tcBorders/>
            <w:tcMar/>
            <w:vAlign w:val="center"/>
          </w:tcPr>
          <w:p w:rsidRPr="008D7E86" w:rsidR="00442336" w:rsidP="00820FAD" w:rsidRDefault="00442336" w14:paraId="67C0C651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674" w:type="dxa"/>
            <w:gridSpan w:val="7"/>
            <w:vMerge/>
            <w:tcBorders/>
            <w:tcMar/>
            <w:vAlign w:val="center"/>
          </w:tcPr>
          <w:p w:rsidRPr="008D7E86" w:rsidR="00442336" w:rsidP="00820FAD" w:rsidRDefault="00442336" w14:paraId="308D56CC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1539" w:type="dxa"/>
            <w:gridSpan w:val="6"/>
            <w:vMerge/>
            <w:tcBorders/>
            <w:tcMar/>
            <w:vAlign w:val="center"/>
          </w:tcPr>
          <w:p w:rsidRPr="008D7E86" w:rsidR="00442336" w:rsidP="00820FAD" w:rsidRDefault="00442336" w14:paraId="797E50C6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1413" w:type="dxa"/>
            <w:gridSpan w:val="5"/>
            <w:vMerge/>
            <w:tcBorders/>
            <w:tcMar/>
            <w:vAlign w:val="center"/>
          </w:tcPr>
          <w:p w:rsidRPr="008D7E86" w:rsidR="00442336" w:rsidP="00820FAD" w:rsidRDefault="00442336" w14:paraId="7B04FA47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1144" w:type="dxa"/>
            <w:gridSpan w:val="4"/>
            <w:vMerge/>
            <w:tcBorders/>
            <w:tcMar/>
            <w:vAlign w:val="center"/>
          </w:tcPr>
          <w:p w:rsidRPr="008D7E86" w:rsidR="00442336" w:rsidP="00820FAD" w:rsidRDefault="00442336" w14:paraId="568C698B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2633" w:type="dxa"/>
            <w:gridSpan w:val="12"/>
            <w:vMerge/>
            <w:tcBorders/>
            <w:tcMar/>
            <w:vAlign w:val="center"/>
          </w:tcPr>
          <w:p w:rsidRPr="008D7E86" w:rsidR="00442336" w:rsidP="00820FAD" w:rsidRDefault="00442336" w14:paraId="1A939487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113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442336" w:rsidP="00820FAD" w:rsidRDefault="00442336" w14:paraId="6AA258D8" wp14:textId="777777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A5879" w:rsidR="00442336" w:rsidP="00820FAD" w:rsidRDefault="00442336" w14:paraId="6FFBD3EC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442336" w:rsidP="00820FAD" w:rsidRDefault="00442336" w14:paraId="37F22679" wp14:textId="77777777">
            <w:pPr>
              <w:ind w:lef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Да</w:t>
            </w:r>
          </w:p>
        </w:tc>
        <w:tc>
          <w:tcPr>
            <w:tcW w:w="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A5879" w:rsidR="00442336" w:rsidP="00820FAD" w:rsidRDefault="00442336" w14:paraId="30DCCCAD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442336" w:rsidP="00820FAD" w:rsidRDefault="00442336" w14:paraId="7EC802A0" wp14:textId="77777777">
            <w:pPr>
              <w:ind w:lef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Нет</w:t>
            </w:r>
          </w:p>
        </w:tc>
      </w:tr>
      <w:tr xmlns:wp14="http://schemas.microsoft.com/office/word/2010/wordml" w:rsidRPr="008D7E86" w:rsidR="00442336" w:rsidTr="24697CBC" w14:paraId="36AF6883" wp14:textId="77777777">
        <w:trPr>
          <w:cantSplit/>
          <w:trHeight w:val="45"/>
        </w:trPr>
        <w:tc>
          <w:tcPr>
            <w:tcW w:w="979" w:type="dxa"/>
            <w:gridSpan w:val="4"/>
            <w:vMerge/>
            <w:tcBorders/>
            <w:tcMar/>
            <w:vAlign w:val="center"/>
          </w:tcPr>
          <w:p w:rsidRPr="008D7E86" w:rsidR="00442336" w:rsidP="00820FAD" w:rsidRDefault="00442336" w14:paraId="54C529ED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800" w:type="dxa"/>
            <w:gridSpan w:val="5"/>
            <w:vMerge/>
            <w:tcBorders/>
            <w:tcMar/>
            <w:vAlign w:val="center"/>
          </w:tcPr>
          <w:p w:rsidRPr="008D7E86" w:rsidR="00442336" w:rsidP="00820FAD" w:rsidRDefault="00442336" w14:paraId="1C0157D6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674" w:type="dxa"/>
            <w:gridSpan w:val="7"/>
            <w:vMerge/>
            <w:tcBorders/>
            <w:tcMar/>
            <w:vAlign w:val="center"/>
          </w:tcPr>
          <w:p w:rsidRPr="008D7E86" w:rsidR="00442336" w:rsidP="00820FAD" w:rsidRDefault="00442336" w14:paraId="3691E7B2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1539" w:type="dxa"/>
            <w:gridSpan w:val="6"/>
            <w:vMerge/>
            <w:tcBorders/>
            <w:tcMar/>
            <w:vAlign w:val="center"/>
          </w:tcPr>
          <w:p w:rsidRPr="008D7E86" w:rsidR="00442336" w:rsidP="00820FAD" w:rsidRDefault="00442336" w14:paraId="526770CE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1413" w:type="dxa"/>
            <w:gridSpan w:val="5"/>
            <w:vMerge/>
            <w:tcBorders/>
            <w:tcMar/>
            <w:vAlign w:val="center"/>
          </w:tcPr>
          <w:p w:rsidRPr="008D7E86" w:rsidR="00442336" w:rsidP="00820FAD" w:rsidRDefault="00442336" w14:paraId="7CBEED82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1144" w:type="dxa"/>
            <w:gridSpan w:val="4"/>
            <w:vMerge/>
            <w:tcBorders/>
            <w:tcMar/>
            <w:vAlign w:val="center"/>
          </w:tcPr>
          <w:p w:rsidRPr="008D7E86" w:rsidR="00442336" w:rsidP="00820FAD" w:rsidRDefault="00442336" w14:paraId="6E36661F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2633" w:type="dxa"/>
            <w:gridSpan w:val="12"/>
            <w:vMerge/>
            <w:tcBorders/>
            <w:tcMar/>
            <w:vAlign w:val="center"/>
          </w:tcPr>
          <w:p w:rsidRPr="008D7E86" w:rsidR="00442336" w:rsidP="00820FAD" w:rsidRDefault="00442336" w14:paraId="38645DC7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113" w:type="dxa"/>
            <w:gridSpan w:val="2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442336" w:rsidP="00820FAD" w:rsidRDefault="00442336" w14:paraId="135E58C4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442336" w:rsidP="00820FAD" w:rsidRDefault="00442336" w14:paraId="62EBF9A1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7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8D7E86" w:rsidR="00442336" w:rsidP="00820FAD" w:rsidRDefault="00442336" w14:paraId="0C6C2CD5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442336" w:rsidP="00820FAD" w:rsidRDefault="00442336" w14:paraId="709E88E4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3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442336" w:rsidP="00820FAD" w:rsidRDefault="00442336" w14:paraId="508C98E9" wp14:textId="77777777">
            <w:pPr>
              <w:jc w:val="center"/>
              <w:rPr>
                <w:sz w:val="2"/>
                <w:szCs w:val="2"/>
              </w:rPr>
            </w:pPr>
          </w:p>
        </w:tc>
      </w:tr>
      <w:tr xmlns:wp14="http://schemas.microsoft.com/office/word/2010/wordml" w:rsidRPr="008D7E86" w:rsidR="001D55C3" w:rsidTr="24697CBC" w14:paraId="118DF5D6" wp14:textId="77777777">
        <w:trPr>
          <w:cantSplit/>
          <w:trHeight w:val="45"/>
        </w:trPr>
        <w:tc>
          <w:tcPr>
            <w:tcW w:w="2064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8D7E86" w:rsidR="001D55C3" w:rsidP="001D55C3" w:rsidRDefault="001D55C3" w14:paraId="42CCFB5C" wp14:textId="77777777">
            <w:pPr>
              <w:ind w:left="215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Орган, выдавший документ</w:t>
            </w:r>
          </w:p>
        </w:tc>
        <w:tc>
          <w:tcPr>
            <w:tcW w:w="5497" w:type="dxa"/>
            <w:gridSpan w:val="21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1D55C3" w:rsidP="001D55C3" w:rsidRDefault="001D55C3" w14:paraId="779F8E76" wp14:textId="77777777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00FFFF"/>
            <w:tcMar/>
            <w:vAlign w:val="center"/>
          </w:tcPr>
          <w:p w:rsidRPr="00703903" w:rsidR="001D55C3" w:rsidP="00820FAD" w:rsidRDefault="001D55C3" w14:paraId="6BB5DE04" wp14:textId="77777777">
            <w:pPr>
              <w:jc w:val="center"/>
              <w:rPr>
                <w:b/>
                <w:color w:val="FF0000"/>
                <w:sz w:val="13"/>
                <w:szCs w:val="13"/>
              </w:rPr>
            </w:pPr>
            <w:r w:rsidRPr="00703903">
              <w:rPr>
                <w:b/>
                <w:color w:val="FF0000"/>
                <w:sz w:val="13"/>
                <w:szCs w:val="13"/>
              </w:rPr>
              <w:t>Укажите, если утрачен</w:t>
            </w:r>
          </w:p>
        </w:tc>
        <w:tc>
          <w:tcPr>
            <w:tcW w:w="113" w:type="dxa"/>
            <w:gridSpan w:val="2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8D7E86" w:rsidR="001D55C3" w:rsidP="00820FAD" w:rsidRDefault="001D55C3" w14:paraId="7818863E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1D55C3" w:rsidP="00820FAD" w:rsidRDefault="001D55C3" w14:paraId="44F69B9A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9" w:type="dxa"/>
            <w:gridSpan w:val="5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1D55C3" w:rsidP="00820FAD" w:rsidRDefault="001D55C3" w14:paraId="5F07D11E" wp14:textId="77777777">
            <w:pPr>
              <w:jc w:val="center"/>
              <w:rPr>
                <w:sz w:val="2"/>
                <w:szCs w:val="2"/>
              </w:rPr>
            </w:pPr>
          </w:p>
        </w:tc>
      </w:tr>
      <w:tr xmlns:wp14="http://schemas.microsoft.com/office/word/2010/wordml" w:rsidRPr="008D7E86" w:rsidR="001D55C3" w:rsidTr="24697CBC" w14:paraId="1AB3E548" wp14:textId="77777777">
        <w:trPr>
          <w:cantSplit/>
          <w:trHeight w:val="170"/>
        </w:trPr>
        <w:tc>
          <w:tcPr>
            <w:tcW w:w="2064" w:type="dxa"/>
            <w:gridSpan w:val="13"/>
            <w:vMerge/>
            <w:tcBorders/>
            <w:tcMar/>
            <w:vAlign w:val="center"/>
          </w:tcPr>
          <w:p w:rsidRPr="008D7E86" w:rsidR="001D55C3" w:rsidP="00820FAD" w:rsidRDefault="001D55C3" w14:paraId="41508A3C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5497" w:type="dxa"/>
            <w:gridSpan w:val="21"/>
            <w:vMerge/>
            <w:tcBorders/>
            <w:tcMar/>
            <w:vAlign w:val="center"/>
          </w:tcPr>
          <w:p w:rsidRPr="008D7E86" w:rsidR="001D55C3" w:rsidP="00820FAD" w:rsidRDefault="001D55C3" w14:paraId="43D6B1D6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1621" w:type="dxa"/>
            <w:gridSpan w:val="9"/>
            <w:vMerge/>
            <w:tcBorders/>
            <w:tcMar/>
            <w:vAlign w:val="center"/>
          </w:tcPr>
          <w:p w:rsidRPr="008D7E86" w:rsidR="001D55C3" w:rsidP="00820FAD" w:rsidRDefault="001D55C3" w14:paraId="17DBC151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113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1D55C3" w:rsidP="00820FAD" w:rsidRDefault="001D55C3" w14:paraId="6F8BD81B" wp14:textId="7777777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A5879" w:rsidR="001D55C3" w:rsidP="00820FAD" w:rsidRDefault="001D55C3" w14:paraId="2613E9C1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5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1D55C3" w:rsidP="00820FAD" w:rsidRDefault="001D55C3" w14:paraId="1D8C7848" wp14:textId="77777777">
            <w:pPr>
              <w:ind w:left="57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Утрачен</w:t>
            </w:r>
          </w:p>
        </w:tc>
      </w:tr>
      <w:tr xmlns:wp14="http://schemas.microsoft.com/office/word/2010/wordml" w:rsidRPr="008D7E86" w:rsidR="00720A41" w:rsidTr="24697CBC" w14:paraId="1037B8A3" wp14:textId="77777777">
        <w:trPr>
          <w:cantSplit/>
          <w:trHeight w:val="45"/>
        </w:trPr>
        <w:tc>
          <w:tcPr>
            <w:tcW w:w="2064" w:type="dxa"/>
            <w:gridSpan w:val="13"/>
            <w:vMerge/>
            <w:tcBorders/>
            <w:tcMar/>
            <w:vAlign w:val="center"/>
          </w:tcPr>
          <w:p w:rsidRPr="008D7E86" w:rsidR="00720A41" w:rsidP="00820FAD" w:rsidRDefault="00720A41" w14:paraId="687C6DE0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5497" w:type="dxa"/>
            <w:gridSpan w:val="21"/>
            <w:vMerge/>
            <w:tcBorders/>
            <w:tcMar/>
            <w:vAlign w:val="center"/>
          </w:tcPr>
          <w:p w:rsidRPr="008D7E86" w:rsidR="00720A41" w:rsidP="00820FAD" w:rsidRDefault="00720A41" w14:paraId="5B2F9378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1621" w:type="dxa"/>
            <w:gridSpan w:val="9"/>
            <w:vMerge/>
            <w:tcBorders/>
            <w:tcMar/>
            <w:vAlign w:val="center"/>
          </w:tcPr>
          <w:p w:rsidRPr="008D7E86" w:rsidR="00720A41" w:rsidP="00820FAD" w:rsidRDefault="00720A41" w14:paraId="58E6DD4E" wp14:textId="77777777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113" w:type="dxa"/>
            <w:gridSpan w:val="2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720A41" w:rsidP="00820FAD" w:rsidRDefault="00720A41" w14:paraId="7D3BEE8F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D7E86" w:rsidR="00720A41" w:rsidP="00820FAD" w:rsidRDefault="00720A41" w14:paraId="3B88899E" wp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9" w:type="dxa"/>
            <w:gridSpan w:val="5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D7E86" w:rsidR="00720A41" w:rsidP="00720A41" w:rsidRDefault="00720A41" w14:paraId="69E2BB2B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Pr="008D7E86" w:rsidR="00742B56" w:rsidRDefault="00742B56" w14:paraId="57C0D796" wp14:textId="77777777">
      <w:pPr>
        <w:pageBreakBefore/>
        <w:spacing w:after="60"/>
        <w:jc w:val="center"/>
        <w:rPr>
          <w:b/>
          <w:sz w:val="14"/>
          <w:szCs w:val="14"/>
        </w:rPr>
      </w:pPr>
    </w:p>
    <w:tbl>
      <w:tblPr>
        <w:tblW w:w="105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4309"/>
        <w:gridCol w:w="4309"/>
      </w:tblGrid>
      <w:tr xmlns:wp14="http://schemas.microsoft.com/office/word/2010/wordml" w:rsidRPr="008D7E86" w:rsidR="00742B56" w:rsidTr="00E814C0" w14:paraId="72518DA8" wp14:textId="77777777">
        <w:trPr>
          <w:cantSplit/>
          <w:trHeight w:val="310"/>
        </w:trPr>
        <w:tc>
          <w:tcPr>
            <w:tcW w:w="10546" w:type="dxa"/>
            <w:gridSpan w:val="4"/>
            <w:shd w:val="clear" w:color="auto" w:fill="00FFFF"/>
            <w:vAlign w:val="center"/>
          </w:tcPr>
          <w:p w:rsidRPr="008D7E86" w:rsidR="00742B56" w:rsidP="00476460" w:rsidRDefault="00742B56" w14:paraId="226C3B6F" wp14:textId="77777777">
            <w:pPr>
              <w:ind w:left="57"/>
              <w:rPr>
                <w:sz w:val="14"/>
                <w:szCs w:val="14"/>
              </w:rPr>
            </w:pPr>
            <w:r w:rsidRPr="008D7E86">
              <w:rPr>
                <w:sz w:val="14"/>
                <w:szCs w:val="14"/>
              </w:rPr>
              <w:t>14. Сведения о трудовой деятельности за последние 10 лет (включая учебу в учебных заведениях и военную службу)</w:t>
            </w:r>
          </w:p>
        </w:tc>
      </w:tr>
      <w:tr xmlns:wp14="http://schemas.microsoft.com/office/word/2010/wordml" w:rsidRPr="008D7E86" w:rsidR="00742B56" w:rsidTr="00D73259" w14:paraId="22913F33" wp14:textId="77777777">
        <w:trPr>
          <w:cantSplit/>
          <w:trHeight w:val="260"/>
        </w:trPr>
        <w:tc>
          <w:tcPr>
            <w:tcW w:w="1928" w:type="dxa"/>
            <w:gridSpan w:val="2"/>
            <w:vAlign w:val="center"/>
          </w:tcPr>
          <w:p w:rsidRPr="008D7E86" w:rsidR="00742B56" w:rsidRDefault="00742B56" w14:paraId="0EAF8A33" wp14:textId="77777777">
            <w:pPr>
              <w:jc w:val="center"/>
              <w:rPr>
                <w:sz w:val="14"/>
                <w:szCs w:val="14"/>
              </w:rPr>
            </w:pPr>
            <w:r w:rsidRPr="008D7E86">
              <w:rPr>
                <w:sz w:val="14"/>
                <w:szCs w:val="14"/>
              </w:rPr>
              <w:t>Месяц и год</w:t>
            </w:r>
          </w:p>
        </w:tc>
        <w:tc>
          <w:tcPr>
            <w:tcW w:w="4309" w:type="dxa"/>
            <w:vAlign w:val="center"/>
          </w:tcPr>
          <w:p w:rsidRPr="008D7E86" w:rsidR="00742B56" w:rsidRDefault="00E76545" w14:paraId="30B2F69F" wp14:textId="77777777">
            <w:pPr>
              <w:jc w:val="center"/>
              <w:rPr>
                <w:sz w:val="14"/>
                <w:szCs w:val="14"/>
              </w:rPr>
            </w:pPr>
            <w:r w:rsidRPr="008D7E86">
              <w:rPr>
                <w:sz w:val="14"/>
                <w:szCs w:val="14"/>
              </w:rPr>
              <w:t>Должность и место работы</w:t>
            </w:r>
            <w:r w:rsidRPr="008D7E86" w:rsidR="00742B56">
              <w:rPr>
                <w:sz w:val="14"/>
                <w:szCs w:val="14"/>
              </w:rPr>
              <w:br/>
            </w:r>
            <w:r w:rsidRPr="008D7E86">
              <w:rPr>
                <w:sz w:val="14"/>
                <w:szCs w:val="14"/>
              </w:rPr>
              <w:t xml:space="preserve">(учебы, службы, </w:t>
            </w:r>
            <w:r w:rsidRPr="008D7E86" w:rsidR="00742B56">
              <w:rPr>
                <w:sz w:val="14"/>
                <w:szCs w:val="14"/>
              </w:rPr>
              <w:t>номер войсковой части</w:t>
            </w:r>
            <w:r w:rsidRPr="008D7E86">
              <w:rPr>
                <w:sz w:val="14"/>
                <w:szCs w:val="14"/>
              </w:rPr>
              <w:t>)</w:t>
            </w:r>
          </w:p>
        </w:tc>
        <w:tc>
          <w:tcPr>
            <w:tcW w:w="4309" w:type="dxa"/>
            <w:vAlign w:val="center"/>
          </w:tcPr>
          <w:p w:rsidRPr="008D7E86" w:rsidR="00742B56" w:rsidRDefault="00E76545" w14:paraId="20E94162" wp14:textId="77777777">
            <w:pPr>
              <w:jc w:val="center"/>
              <w:rPr>
                <w:sz w:val="14"/>
                <w:szCs w:val="14"/>
              </w:rPr>
            </w:pPr>
            <w:r w:rsidRPr="008D7E86">
              <w:rPr>
                <w:sz w:val="14"/>
                <w:szCs w:val="14"/>
              </w:rPr>
              <w:t>Место нахождения организации, учебного</w:t>
            </w:r>
            <w:r w:rsidRPr="008D7E86" w:rsidR="00786751">
              <w:rPr>
                <w:sz w:val="14"/>
                <w:szCs w:val="14"/>
              </w:rPr>
              <w:t xml:space="preserve"> заведения</w:t>
            </w:r>
            <w:r w:rsidRPr="008D7E86" w:rsidR="00786751">
              <w:rPr>
                <w:sz w:val="14"/>
                <w:szCs w:val="14"/>
              </w:rPr>
              <w:br/>
            </w:r>
            <w:r w:rsidRPr="008D7E86" w:rsidR="00786751">
              <w:rPr>
                <w:sz w:val="14"/>
                <w:szCs w:val="14"/>
              </w:rPr>
              <w:t>(</w:t>
            </w:r>
            <w:r w:rsidRPr="008D7E86" w:rsidR="00706BB9">
              <w:rPr>
                <w:sz w:val="14"/>
                <w:szCs w:val="14"/>
              </w:rPr>
              <w:t xml:space="preserve">полный </w:t>
            </w:r>
            <w:r w:rsidRPr="008D7E86" w:rsidR="00786751">
              <w:rPr>
                <w:sz w:val="14"/>
                <w:szCs w:val="14"/>
              </w:rPr>
              <w:t>почтовый адрес), войсковой части</w:t>
            </w:r>
          </w:p>
        </w:tc>
      </w:tr>
      <w:tr xmlns:wp14="http://schemas.microsoft.com/office/word/2010/wordml" w:rsidRPr="008D7E86" w:rsidR="00742B56" w:rsidTr="00D73259" w14:paraId="5005511C" wp14:textId="77777777">
        <w:trPr>
          <w:cantSplit/>
          <w:trHeight w:val="260"/>
        </w:trPr>
        <w:tc>
          <w:tcPr>
            <w:tcW w:w="964" w:type="dxa"/>
            <w:vAlign w:val="center"/>
          </w:tcPr>
          <w:p w:rsidRPr="008D7E86" w:rsidR="00742B56" w:rsidRDefault="00742B56" w14:paraId="0046C916" wp14:textId="77777777">
            <w:pPr>
              <w:jc w:val="center"/>
              <w:rPr>
                <w:sz w:val="14"/>
                <w:szCs w:val="14"/>
              </w:rPr>
            </w:pPr>
            <w:r w:rsidRPr="008D7E86">
              <w:rPr>
                <w:sz w:val="14"/>
                <w:szCs w:val="14"/>
              </w:rPr>
              <w:t>поступления</w:t>
            </w:r>
          </w:p>
        </w:tc>
        <w:tc>
          <w:tcPr>
            <w:tcW w:w="964" w:type="dxa"/>
            <w:vAlign w:val="center"/>
          </w:tcPr>
          <w:p w:rsidRPr="008D7E86" w:rsidR="00742B56" w:rsidRDefault="00742B56" w14:paraId="301872B4" wp14:textId="77777777">
            <w:pPr>
              <w:jc w:val="center"/>
              <w:rPr>
                <w:sz w:val="14"/>
                <w:szCs w:val="14"/>
              </w:rPr>
            </w:pPr>
            <w:r w:rsidRPr="008D7E86">
              <w:rPr>
                <w:sz w:val="14"/>
                <w:szCs w:val="14"/>
              </w:rPr>
              <w:t>увольнения</w:t>
            </w:r>
          </w:p>
        </w:tc>
        <w:tc>
          <w:tcPr>
            <w:tcW w:w="4309" w:type="dxa"/>
            <w:vAlign w:val="center"/>
          </w:tcPr>
          <w:p w:rsidRPr="008A5879" w:rsidR="00742B56" w:rsidP="00AA0F81" w:rsidRDefault="00742B56" w14:paraId="0D142F6F" wp14:textId="7777777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  <w:vAlign w:val="center"/>
          </w:tcPr>
          <w:p w:rsidRPr="008A5879" w:rsidR="00742B56" w:rsidP="00AA0F81" w:rsidRDefault="00742B56" w14:paraId="4475AD14" wp14:textId="7777777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742B56" w:rsidTr="00AA0F81" w14:paraId="120C4E94" wp14:textId="77777777">
        <w:trPr>
          <w:cantSplit/>
          <w:trHeight w:val="840"/>
        </w:trPr>
        <w:tc>
          <w:tcPr>
            <w:tcW w:w="964" w:type="dxa"/>
          </w:tcPr>
          <w:p w:rsidRPr="008A5879" w:rsidR="00742B56" w:rsidRDefault="00742B56" w14:paraId="42AFC42D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Pr="008A5879" w:rsidR="00742B56" w:rsidRDefault="00742B56" w14:paraId="271CA723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RDefault="00742B56" w14:paraId="75FBE423" wp14:textId="77777777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P="00AE258C" w:rsidRDefault="00742B56" w14:paraId="2D3F0BEC" wp14:textId="77777777">
            <w:pPr>
              <w:ind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742B56" w:rsidTr="00AA0F81" w14:paraId="75CF4315" wp14:textId="77777777">
        <w:trPr>
          <w:cantSplit/>
          <w:trHeight w:val="840"/>
        </w:trPr>
        <w:tc>
          <w:tcPr>
            <w:tcW w:w="964" w:type="dxa"/>
          </w:tcPr>
          <w:p w:rsidRPr="008A5879" w:rsidR="00742B56" w:rsidRDefault="00742B56" w14:paraId="3CB648E9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Pr="008A5879" w:rsidR="00742B56" w:rsidRDefault="00742B56" w14:paraId="0C178E9E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P="00E814C0" w:rsidRDefault="00742B56" w14:paraId="3C0395D3" wp14:textId="77777777">
            <w:pPr>
              <w:ind w:right="57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RDefault="00742B56" w14:paraId="3254BC2F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742B56" w:rsidTr="00AA0F81" w14:paraId="651E9592" wp14:textId="77777777">
        <w:trPr>
          <w:cantSplit/>
          <w:trHeight w:val="840"/>
        </w:trPr>
        <w:tc>
          <w:tcPr>
            <w:tcW w:w="964" w:type="dxa"/>
          </w:tcPr>
          <w:p w:rsidRPr="008A5879" w:rsidR="00742B56" w:rsidRDefault="00742B56" w14:paraId="269E314A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Pr="008A5879" w:rsidR="00742B56" w:rsidRDefault="00742B56" w14:paraId="47341341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RDefault="00742B56" w14:paraId="42EF2083" wp14:textId="77777777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RDefault="00742B56" w14:paraId="7B40C951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742B56" w:rsidTr="00AA0F81" w14:paraId="4B4D7232" wp14:textId="77777777">
        <w:trPr>
          <w:cantSplit/>
          <w:trHeight w:val="840"/>
        </w:trPr>
        <w:tc>
          <w:tcPr>
            <w:tcW w:w="964" w:type="dxa"/>
          </w:tcPr>
          <w:p w:rsidRPr="008A5879" w:rsidR="00742B56" w:rsidRDefault="00742B56" w14:paraId="2093CA67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Pr="008A5879" w:rsidR="00742B56" w:rsidRDefault="00742B56" w14:paraId="2503B197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RDefault="00742B56" w14:paraId="38288749" wp14:textId="77777777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RDefault="00742B56" w14:paraId="20BD9A1A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742B56" w:rsidTr="00AA0F81" w14:paraId="0C136CF1" wp14:textId="77777777">
        <w:trPr>
          <w:cantSplit/>
          <w:trHeight w:val="840"/>
        </w:trPr>
        <w:tc>
          <w:tcPr>
            <w:tcW w:w="964" w:type="dxa"/>
          </w:tcPr>
          <w:p w:rsidRPr="008A5879" w:rsidR="00742B56" w:rsidRDefault="00742B56" w14:paraId="0A392C6A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Pr="008A5879" w:rsidR="00742B56" w:rsidRDefault="00742B56" w14:paraId="290583F9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RDefault="00742B56" w14:paraId="68F21D90" wp14:textId="77777777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RDefault="00742B56" w14:paraId="13C326F3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742B56" w:rsidTr="00AA0F81" w14:paraId="4853B841" wp14:textId="77777777">
        <w:trPr>
          <w:cantSplit/>
          <w:trHeight w:val="840"/>
        </w:trPr>
        <w:tc>
          <w:tcPr>
            <w:tcW w:w="964" w:type="dxa"/>
          </w:tcPr>
          <w:p w:rsidRPr="008A5879" w:rsidR="00742B56" w:rsidRDefault="00742B56" w14:paraId="50125231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Pr="008A5879" w:rsidR="00742B56" w:rsidRDefault="00742B56" w14:paraId="5A25747A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RDefault="00742B56" w14:paraId="09B8D95D" wp14:textId="77777777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RDefault="00742B56" w14:paraId="78BEFD2A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742B56" w:rsidTr="00AA0F81" w14:paraId="27A76422" wp14:textId="77777777">
        <w:trPr>
          <w:cantSplit/>
          <w:trHeight w:val="840"/>
        </w:trPr>
        <w:tc>
          <w:tcPr>
            <w:tcW w:w="964" w:type="dxa"/>
          </w:tcPr>
          <w:p w:rsidRPr="008A5879" w:rsidR="00742B56" w:rsidRDefault="00742B56" w14:paraId="49206A88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Pr="008A5879" w:rsidR="00742B56" w:rsidRDefault="00742B56" w14:paraId="67B7A70C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RDefault="00742B56" w14:paraId="71887C79" wp14:textId="77777777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RDefault="00742B56" w14:paraId="3B7FD67C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8D7E86" w:rsidR="00742B56" w:rsidTr="00AA0F81" w14:paraId="38D6B9B6" wp14:textId="77777777">
        <w:trPr>
          <w:cantSplit/>
          <w:trHeight w:val="840"/>
        </w:trPr>
        <w:tc>
          <w:tcPr>
            <w:tcW w:w="964" w:type="dxa"/>
          </w:tcPr>
          <w:p w:rsidRPr="008A5879" w:rsidR="00742B56" w:rsidRDefault="00742B56" w14:paraId="22F860BB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Pr="008A5879" w:rsidR="00742B56" w:rsidRDefault="00742B56" w14:paraId="698536F5" wp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RDefault="00742B56" w14:paraId="7BC1BAF2" wp14:textId="77777777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Pr="008A5879" w:rsidR="00742B56" w:rsidRDefault="00742B56" w14:paraId="61C988F9" wp14:textId="77777777">
            <w:pPr>
              <w:ind w:left="57" w:right="57"/>
              <w:rPr>
                <w:sz w:val="16"/>
                <w:szCs w:val="16"/>
              </w:rPr>
            </w:pPr>
          </w:p>
        </w:tc>
      </w:tr>
    </w:tbl>
    <w:p xmlns:wp14="http://schemas.microsoft.com/office/word/2010/wordml" w:rsidRPr="0066084F" w:rsidR="00742B56" w:rsidP="008E7549" w:rsidRDefault="00742B56" w14:paraId="3B22BB7D" wp14:textId="77777777">
      <w:pPr>
        <w:spacing w:before="120" w:after="120"/>
        <w:jc w:val="both"/>
        <w:rPr>
          <w:b/>
          <w:spacing w:val="2"/>
          <w:sz w:val="18"/>
          <w:szCs w:val="18"/>
        </w:rPr>
      </w:pPr>
    </w:p>
    <w:tbl>
      <w:tblPr>
        <w:tblStyle w:val="Tabellenraster"/>
        <w:tblW w:w="5103" w:type="dxa"/>
        <w:tblInd w:w="0" w:type="dxa"/>
        <w:tblBorders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701"/>
      </w:tblGrid>
      <w:tr xmlns:wp14="http://schemas.microsoft.com/office/word/2010/wordml" w:rsidRPr="008D7E86" w:rsidR="00E814C0" w:rsidTr="00E814C0" w14:paraId="658C5656" wp14:textId="77777777">
        <w:trPr>
          <w:trHeight w:val="261"/>
        </w:trPr>
        <w:tc>
          <w:tcPr>
            <w:tcW w:w="34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7E86" w:rsidR="00E814C0" w:rsidP="007B37C4" w:rsidRDefault="00E814C0" w14:paraId="5FAE5076" wp14:textId="77777777">
            <w:pPr>
              <w:jc w:val="center"/>
              <w:rPr>
                <w:sz w:val="13"/>
                <w:szCs w:val="13"/>
              </w:rPr>
            </w:pPr>
            <w:r w:rsidRPr="008D7E86">
              <w:rPr>
                <w:sz w:val="13"/>
                <w:szCs w:val="13"/>
              </w:rPr>
              <w:t>Дата подачи заявления (заполняется заявителем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D7E86" w:rsidR="00E814C0" w:rsidP="00820FAD" w:rsidRDefault="00E814C0" w14:paraId="17B246DD" wp14:textId="77777777">
            <w:pPr>
              <w:jc w:val="center"/>
              <w:rPr>
                <w:sz w:val="16"/>
                <w:szCs w:val="16"/>
              </w:rPr>
            </w:pPr>
          </w:p>
        </w:tc>
      </w:tr>
    </w:tbl>
    <w:p xmlns:wp14="http://schemas.microsoft.com/office/word/2010/wordml" w:rsidRPr="008D7E86" w:rsidR="00742B56" w:rsidRDefault="00742B56" w14:paraId="6BF89DA3" wp14:textId="77777777">
      <w:pPr>
        <w:rPr>
          <w:sz w:val="6"/>
          <w:szCs w:val="6"/>
        </w:rPr>
      </w:pPr>
    </w:p>
    <w:tbl>
      <w:tblPr>
        <w:tblStyle w:val="Tabellenraster"/>
        <w:tblW w:w="544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5103"/>
      </w:tblGrid>
      <w:tr xmlns:wp14="http://schemas.microsoft.com/office/word/2010/wordml" w:rsidRPr="008D7E86" w:rsidR="00E814C0" w:rsidTr="00E814C0" w14:paraId="5C3E0E74" wp14:textId="77777777">
        <w:tc>
          <w:tcPr>
            <w:tcW w:w="340" w:type="dxa"/>
            <w:vAlign w:val="center"/>
          </w:tcPr>
          <w:p w:rsidRPr="008D7E86" w:rsidR="00E814C0" w:rsidP="00820FAD" w:rsidRDefault="00E814C0" w14:paraId="66A1FAB9" wp14:textId="77777777">
            <w:pPr>
              <w:ind w:left="57"/>
              <w:rPr>
                <w:sz w:val="13"/>
                <w:szCs w:val="13"/>
              </w:rPr>
            </w:pPr>
          </w:p>
        </w:tc>
        <w:tc>
          <w:tcPr>
            <w:tcW w:w="5103" w:type="dxa"/>
          </w:tcPr>
          <w:p w:rsidRPr="008D7E86" w:rsidR="00E814C0" w:rsidP="00820FAD" w:rsidRDefault="00E814C0" w14:paraId="76BB753C" wp14:textId="77777777">
            <w:pPr>
              <w:jc w:val="center"/>
              <w:rPr>
                <w:sz w:val="13"/>
                <w:szCs w:val="13"/>
              </w:rPr>
            </w:pPr>
          </w:p>
        </w:tc>
      </w:tr>
    </w:tbl>
    <w:p xmlns:wp14="http://schemas.microsoft.com/office/word/2010/wordml" w:rsidRPr="00DD34EA" w:rsidR="00EA2C25" w:rsidRDefault="00EA2C25" w14:paraId="513DA1E0" wp14:textId="77777777">
      <w:pPr>
        <w:rPr>
          <w:sz w:val="12"/>
          <w:szCs w:val="12"/>
        </w:rPr>
      </w:pPr>
    </w:p>
    <w:sectPr w:rsidRPr="00DD34EA" w:rsidR="00EA2C25">
      <w:headerReference w:type="default" r:id="rId8"/>
      <w:pgSz w:w="11907" w:h="16840" w:orient="portrait" w:code="9"/>
      <w:pgMar w:top="851" w:right="567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D428E" w:rsidRDefault="00CD428E" w14:paraId="66060428" wp14:textId="77777777">
      <w:r>
        <w:separator/>
      </w:r>
    </w:p>
  </w:endnote>
  <w:endnote w:type="continuationSeparator" w:id="0">
    <w:p xmlns:wp14="http://schemas.microsoft.com/office/word/2010/wordml" w:rsidR="00CD428E" w:rsidRDefault="00CD428E" w14:paraId="1D0656FE" wp14:textId="77777777">
      <w:r>
        <w:continuationSeparator/>
      </w:r>
    </w:p>
  </w:endnote>
  <w:endnote w:id="1">
    <w:p xmlns:wp14="http://schemas.microsoft.com/office/word/2010/wordml" w:rsidR="00E814C0" w:rsidP="0066084F" w:rsidRDefault="00E814C0" w14:paraId="7B37605A" wp14:textId="77777777">
      <w:pPr>
        <w:pStyle w:val="Endnotentext"/>
        <w:ind w:firstLine="56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D428E" w:rsidRDefault="00CD428E" w14:paraId="394798F2" wp14:textId="77777777">
      <w:r>
        <w:separator/>
      </w:r>
    </w:p>
  </w:footnote>
  <w:footnote w:type="continuationSeparator" w:id="0">
    <w:p xmlns:wp14="http://schemas.microsoft.com/office/word/2010/wordml" w:rsidR="00CD428E" w:rsidRDefault="00CD428E" w14:paraId="3889A5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42B56" w:rsidP="00C418EE" w:rsidRDefault="00742B56" w14:paraId="75CAC6F5" wp14:textId="77777777">
    <w:pPr>
      <w:pStyle w:val="Kopfzeile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 w:cs="Times New Roman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 w:cs="Times New Roman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 w:cs="Times New Roman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 w:cs="Times New Roman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 w:cs="Times New Roman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 w:cs="Times New Roman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mirrorMargin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D27"/>
    <w:rsid w:val="00004939"/>
    <w:rsid w:val="000050E9"/>
    <w:rsid w:val="00014A29"/>
    <w:rsid w:val="00042197"/>
    <w:rsid w:val="0005127B"/>
    <w:rsid w:val="000C1491"/>
    <w:rsid w:val="001237DC"/>
    <w:rsid w:val="00130E33"/>
    <w:rsid w:val="00140B24"/>
    <w:rsid w:val="00150E9B"/>
    <w:rsid w:val="001625AE"/>
    <w:rsid w:val="001C46CD"/>
    <w:rsid w:val="001C68FC"/>
    <w:rsid w:val="001C6DCA"/>
    <w:rsid w:val="001D55C3"/>
    <w:rsid w:val="001D6CF4"/>
    <w:rsid w:val="001D7295"/>
    <w:rsid w:val="0020323A"/>
    <w:rsid w:val="0021342E"/>
    <w:rsid w:val="002A78AA"/>
    <w:rsid w:val="002B6F7C"/>
    <w:rsid w:val="002B7703"/>
    <w:rsid w:val="002C1511"/>
    <w:rsid w:val="003173BD"/>
    <w:rsid w:val="00323E09"/>
    <w:rsid w:val="0036283A"/>
    <w:rsid w:val="003B7971"/>
    <w:rsid w:val="003C1154"/>
    <w:rsid w:val="003C7D1C"/>
    <w:rsid w:val="003E0CAD"/>
    <w:rsid w:val="003F0052"/>
    <w:rsid w:val="00414D67"/>
    <w:rsid w:val="00442336"/>
    <w:rsid w:val="0044561A"/>
    <w:rsid w:val="00476460"/>
    <w:rsid w:val="004949E3"/>
    <w:rsid w:val="004A457D"/>
    <w:rsid w:val="004C14CA"/>
    <w:rsid w:val="004C4D26"/>
    <w:rsid w:val="00516AC3"/>
    <w:rsid w:val="0056610D"/>
    <w:rsid w:val="00581E60"/>
    <w:rsid w:val="005B4499"/>
    <w:rsid w:val="005C5BBB"/>
    <w:rsid w:val="005D0C27"/>
    <w:rsid w:val="005E44CF"/>
    <w:rsid w:val="005F069B"/>
    <w:rsid w:val="00611D7B"/>
    <w:rsid w:val="006177CE"/>
    <w:rsid w:val="00621422"/>
    <w:rsid w:val="006254D4"/>
    <w:rsid w:val="006441E6"/>
    <w:rsid w:val="0066084F"/>
    <w:rsid w:val="0066538F"/>
    <w:rsid w:val="006A1126"/>
    <w:rsid w:val="007012D4"/>
    <w:rsid w:val="00703903"/>
    <w:rsid w:val="00706BB9"/>
    <w:rsid w:val="00714E22"/>
    <w:rsid w:val="00720A41"/>
    <w:rsid w:val="00742B56"/>
    <w:rsid w:val="00786751"/>
    <w:rsid w:val="007B37C4"/>
    <w:rsid w:val="007B5D55"/>
    <w:rsid w:val="007D40E1"/>
    <w:rsid w:val="007E0A09"/>
    <w:rsid w:val="007E342F"/>
    <w:rsid w:val="007E4684"/>
    <w:rsid w:val="00803F8F"/>
    <w:rsid w:val="00811519"/>
    <w:rsid w:val="00811DF2"/>
    <w:rsid w:val="008172C8"/>
    <w:rsid w:val="00820FAD"/>
    <w:rsid w:val="00822D27"/>
    <w:rsid w:val="008443D4"/>
    <w:rsid w:val="00846F90"/>
    <w:rsid w:val="00864423"/>
    <w:rsid w:val="00872A5B"/>
    <w:rsid w:val="008A5879"/>
    <w:rsid w:val="008C3FF8"/>
    <w:rsid w:val="008D7E86"/>
    <w:rsid w:val="008E0322"/>
    <w:rsid w:val="008E4908"/>
    <w:rsid w:val="008E7549"/>
    <w:rsid w:val="008F3A6E"/>
    <w:rsid w:val="008F7932"/>
    <w:rsid w:val="009054B6"/>
    <w:rsid w:val="0092021E"/>
    <w:rsid w:val="00921191"/>
    <w:rsid w:val="00930A8B"/>
    <w:rsid w:val="00932584"/>
    <w:rsid w:val="009363CC"/>
    <w:rsid w:val="009408BF"/>
    <w:rsid w:val="00956EBD"/>
    <w:rsid w:val="009D1546"/>
    <w:rsid w:val="009E5C8A"/>
    <w:rsid w:val="00A01A8B"/>
    <w:rsid w:val="00A22E4A"/>
    <w:rsid w:val="00A6106C"/>
    <w:rsid w:val="00A94CB6"/>
    <w:rsid w:val="00AA0F81"/>
    <w:rsid w:val="00AA15A2"/>
    <w:rsid w:val="00AA64D9"/>
    <w:rsid w:val="00AB41F9"/>
    <w:rsid w:val="00AE258C"/>
    <w:rsid w:val="00AE4F90"/>
    <w:rsid w:val="00B01D6B"/>
    <w:rsid w:val="00B43B20"/>
    <w:rsid w:val="00B5610C"/>
    <w:rsid w:val="00B725A3"/>
    <w:rsid w:val="00BB3012"/>
    <w:rsid w:val="00BD3C6B"/>
    <w:rsid w:val="00C046CB"/>
    <w:rsid w:val="00C231B8"/>
    <w:rsid w:val="00C418EE"/>
    <w:rsid w:val="00C4258C"/>
    <w:rsid w:val="00C53B07"/>
    <w:rsid w:val="00CA37BA"/>
    <w:rsid w:val="00CA70F0"/>
    <w:rsid w:val="00CD103C"/>
    <w:rsid w:val="00CD428E"/>
    <w:rsid w:val="00CE6E40"/>
    <w:rsid w:val="00D15EF2"/>
    <w:rsid w:val="00D519CB"/>
    <w:rsid w:val="00D677DD"/>
    <w:rsid w:val="00D73259"/>
    <w:rsid w:val="00D97CB2"/>
    <w:rsid w:val="00DB5877"/>
    <w:rsid w:val="00DD34EA"/>
    <w:rsid w:val="00DD3847"/>
    <w:rsid w:val="00E76545"/>
    <w:rsid w:val="00E814C0"/>
    <w:rsid w:val="00EA2C25"/>
    <w:rsid w:val="00EB1426"/>
    <w:rsid w:val="00EE2F77"/>
    <w:rsid w:val="00EF2C02"/>
    <w:rsid w:val="00F96969"/>
    <w:rsid w:val="00FA4AB9"/>
    <w:rsid w:val="00FB08E1"/>
    <w:rsid w:val="00FC0E6B"/>
    <w:rsid w:val="00FC2AE4"/>
    <w:rsid w:val="00FD14C4"/>
    <w:rsid w:val="00FF4725"/>
    <w:rsid w:val="2469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79ED5"/>
  <w14:defaultImageDpi w14:val="0"/>
  <w15:docId w15:val="{192D969C-CE1F-4484-8299-B91369DCED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811519"/>
    <w:pPr>
      <w:autoSpaceDE w:val="0"/>
      <w:autoSpaceDN w:val="0"/>
      <w:spacing w:after="0" w:line="240" w:lineRule="auto"/>
    </w:pPr>
    <w:rPr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character" w:styleId="KopfzeileZchn" w:customStyle="1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FuzeileZchn" w:customStyle="1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table" w:styleId="Tabellenraster">
    <w:name w:val="Table Grid"/>
    <w:basedOn w:val="NormaleTabelle"/>
    <w:uiPriority w:val="99"/>
    <w:rsid w:val="003F0052"/>
    <w:pPr>
      <w:spacing w:after="0" w:line="240" w:lineRule="auto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ntext">
    <w:name w:val="endnote text"/>
    <w:basedOn w:val="Standard"/>
    <w:link w:val="EndnotentextZchn"/>
    <w:uiPriority w:val="99"/>
    <w:semiHidden/>
    <w:rsid w:val="0066084F"/>
  </w:style>
  <w:style w:type="character" w:styleId="EndnotentextZchn" w:customStyle="1">
    <w:name w:val="Endnotentext Zchn"/>
    <w:basedOn w:val="Absatz-Standardschriftart"/>
    <w:link w:val="Endnotentext"/>
    <w:uiPriority w:val="99"/>
    <w:semiHidden/>
    <w:locked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6608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8722-5CEB-4A37-BD8C-849E78CEA1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КонсультантПлюс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онсультантПлюс</dc:creator>
  <keywords/>
  <dc:description/>
  <lastModifiedBy>Eduard Besel</lastModifiedBy>
  <revision>11</revision>
  <lastPrinted>2020-03-02T08:35:00.0000000Z</lastPrinted>
  <dcterms:created xsi:type="dcterms:W3CDTF">2024-04-30T09:53:00.0000000Z</dcterms:created>
  <dcterms:modified xsi:type="dcterms:W3CDTF">2025-01-11T18:53:57.6897830Z</dcterms:modified>
</coreProperties>
</file>